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582"/>
      </w:tblGrid>
      <w:tr w:rsidR="00E23B8D" w:rsidTr="00C8532C">
        <w:trPr>
          <w:trHeight w:val="993"/>
        </w:trPr>
        <w:tc>
          <w:tcPr>
            <w:tcW w:w="8582" w:type="dxa"/>
          </w:tcPr>
          <w:p w:rsidR="00E23B8D" w:rsidRDefault="00C8532C" w:rsidP="00FD210F">
            <w:pPr>
              <w:jc w:val="center"/>
              <w:rPr>
                <w:rFonts w:eastAsia="仿宋_GB2312"/>
                <w:szCs w:val="21"/>
              </w:rPr>
            </w:pPr>
            <w:r w:rsidRPr="00E63C8E">
              <w:rPr>
                <w:rFonts w:ascii="方正大标宋简体" w:eastAsia="方正大标宋简体" w:hAnsi="Calibri" w:cs="Times New Roman" w:hint="eastAsia"/>
                <w:color w:val="FF0000"/>
                <w:sz w:val="56"/>
                <w:szCs w:val="52"/>
              </w:rPr>
              <w:t>浙江省科技企业孵化器协会文件</w:t>
            </w:r>
          </w:p>
        </w:tc>
      </w:tr>
    </w:tbl>
    <w:p w:rsidR="00E23B8D" w:rsidRPr="00CA6B38" w:rsidRDefault="00E23B8D" w:rsidP="00E23B8D">
      <w:pPr>
        <w:jc w:val="center"/>
        <w:rPr>
          <w:rFonts w:eastAsia="仿宋_GB2312"/>
          <w:szCs w:val="21"/>
        </w:rPr>
      </w:pPr>
    </w:p>
    <w:p w:rsidR="00E23B8D" w:rsidRPr="00C8532C" w:rsidRDefault="00E23B8D" w:rsidP="00C8532C">
      <w:pPr>
        <w:ind w:firstLineChars="50" w:firstLine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C8532C">
        <w:rPr>
          <w:rFonts w:ascii="Times New Roman" w:eastAsia="仿宋_GB2312" w:hAnsi="Times New Roman" w:cs="Times New Roman" w:hint="eastAsia"/>
          <w:sz w:val="32"/>
          <w:szCs w:val="32"/>
        </w:rPr>
        <w:t>浙孵协字</w:t>
      </w:r>
      <w:r w:rsidRPr="00C8532C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C8532C">
        <w:rPr>
          <w:rFonts w:ascii="Times New Roman" w:eastAsia="仿宋_GB2312" w:hAnsi="Times New Roman" w:cs="Times New Roman"/>
          <w:sz w:val="32"/>
          <w:szCs w:val="32"/>
        </w:rPr>
        <w:t>20</w:t>
      </w:r>
      <w:r w:rsidRPr="00C8532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D2C5E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C8532C">
        <w:rPr>
          <w:rFonts w:ascii="Times New Roman" w:eastAsia="仿宋_GB2312" w:hAnsi="Times New Roman" w:cs="Times New Roman"/>
          <w:sz w:val="32"/>
          <w:szCs w:val="32"/>
        </w:rPr>
        <w:t>〕</w:t>
      </w:r>
      <w:r w:rsidR="006F0FFD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Pr="00C8532C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E23B8D" w:rsidRPr="00CA6B38" w:rsidRDefault="00E23B8D" w:rsidP="00E23B8D">
      <w:pPr>
        <w:jc w:val="center"/>
        <w:rPr>
          <w:rFonts w:eastAsia="仿宋_GB2312"/>
          <w:szCs w:val="21"/>
        </w:rPr>
      </w:pPr>
    </w:p>
    <w:p w:rsidR="00E23B8D" w:rsidRPr="00CA6B38" w:rsidRDefault="00525EE2" w:rsidP="00E23B8D">
      <w:pPr>
        <w:jc w:val="center"/>
        <w:rPr>
          <w:rFonts w:eastAsia="仿宋_GB2312"/>
          <w:szCs w:val="21"/>
        </w:rPr>
      </w:pPr>
      <w:r>
        <w:rPr>
          <w:rFonts w:eastAsia="仿宋_GB2312"/>
          <w:noProof/>
          <w:szCs w:val="21"/>
        </w:rPr>
        <w:pict>
          <v:line id="_x0000_s2050" style="position:absolute;left:0;text-align:left;z-index:251658240;mso-position-horizontal:center" from="0,6.25pt" to="423pt,7.25pt" strokecolor="red" strokeweight="3pt"/>
        </w:pict>
      </w:r>
    </w:p>
    <w:p w:rsidR="00F31967" w:rsidRPr="0035379E" w:rsidRDefault="00E23B8D" w:rsidP="00443C68">
      <w:pPr>
        <w:jc w:val="center"/>
        <w:rPr>
          <w:rFonts w:ascii="方正小标宋简体" w:eastAsia="方正小标宋简体"/>
          <w:b/>
          <w:color w:val="000000"/>
          <w:spacing w:val="-24"/>
          <w:sz w:val="44"/>
          <w:szCs w:val="44"/>
        </w:rPr>
      </w:pPr>
      <w:r w:rsidRPr="0035379E">
        <w:rPr>
          <w:rFonts w:ascii="方正小标宋简体" w:eastAsia="方正小标宋简体" w:hint="eastAsia"/>
          <w:b/>
          <w:color w:val="000000"/>
          <w:spacing w:val="-24"/>
          <w:sz w:val="44"/>
          <w:szCs w:val="44"/>
        </w:rPr>
        <w:t>关于申报</w:t>
      </w:r>
      <w:r w:rsidR="00F31967" w:rsidRPr="0035379E">
        <w:rPr>
          <w:rFonts w:ascii="方正小标宋简体" w:eastAsia="方正小标宋简体"/>
          <w:b/>
          <w:color w:val="000000"/>
          <w:spacing w:val="-24"/>
          <w:sz w:val="44"/>
          <w:szCs w:val="44"/>
        </w:rPr>
        <w:t>201</w:t>
      </w:r>
      <w:r w:rsidR="001D2C5E" w:rsidRPr="0035379E">
        <w:rPr>
          <w:rFonts w:ascii="方正小标宋简体" w:eastAsia="方正小标宋简体" w:hint="eastAsia"/>
          <w:b/>
          <w:color w:val="000000"/>
          <w:spacing w:val="-24"/>
          <w:sz w:val="44"/>
          <w:szCs w:val="44"/>
        </w:rPr>
        <w:t>9</w:t>
      </w:r>
      <w:r w:rsidR="00F31967" w:rsidRPr="0035379E">
        <w:rPr>
          <w:rFonts w:ascii="方正小标宋简体" w:eastAsia="方正小标宋简体" w:hint="eastAsia"/>
          <w:b/>
          <w:color w:val="000000"/>
          <w:spacing w:val="-24"/>
          <w:sz w:val="44"/>
          <w:szCs w:val="44"/>
        </w:rPr>
        <w:t>年度会员单位重点“双创活动”</w:t>
      </w:r>
      <w:r w:rsidRPr="0035379E">
        <w:rPr>
          <w:rFonts w:ascii="方正小标宋简体" w:eastAsia="方正小标宋简体" w:hint="eastAsia"/>
          <w:b/>
          <w:color w:val="000000"/>
          <w:spacing w:val="-24"/>
          <w:sz w:val="44"/>
          <w:szCs w:val="44"/>
        </w:rPr>
        <w:t>的通知</w:t>
      </w:r>
    </w:p>
    <w:p w:rsidR="00E23B8D" w:rsidRPr="005E6441" w:rsidRDefault="00E23B8D" w:rsidP="00161D5D">
      <w:pPr>
        <w:spacing w:line="360" w:lineRule="auto"/>
        <w:rPr>
          <w:rFonts w:ascii="楷体" w:eastAsia="楷体" w:hAnsi="楷体"/>
          <w:sz w:val="32"/>
          <w:szCs w:val="32"/>
        </w:rPr>
      </w:pPr>
      <w:r w:rsidRPr="005E6441">
        <w:rPr>
          <w:rFonts w:ascii="楷体" w:eastAsia="楷体" w:hAnsi="楷体" w:hint="eastAsia"/>
          <w:sz w:val="32"/>
          <w:szCs w:val="32"/>
        </w:rPr>
        <w:t>各会员单位：</w:t>
      </w:r>
    </w:p>
    <w:p w:rsidR="00D03A45" w:rsidRPr="00161D5D" w:rsidRDefault="0035379E" w:rsidP="00161D5D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推进大众创业、万众创新，营造我省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良好的创新创业氛围，</w:t>
      </w:r>
      <w:r>
        <w:rPr>
          <w:rFonts w:ascii="仿宋_GB2312" w:eastAsia="仿宋_GB2312" w:hAnsi="仿宋" w:hint="eastAsia"/>
          <w:sz w:val="32"/>
          <w:szCs w:val="32"/>
        </w:rPr>
        <w:t>同时</w:t>
      </w:r>
      <w:r w:rsidR="00A27C57">
        <w:rPr>
          <w:rFonts w:ascii="仿宋_GB2312" w:eastAsia="仿宋_GB2312" w:hAnsi="仿宋" w:hint="eastAsia"/>
          <w:sz w:val="32"/>
          <w:szCs w:val="32"/>
        </w:rPr>
        <w:t>进一步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加强</w:t>
      </w:r>
      <w:r>
        <w:rPr>
          <w:rFonts w:ascii="仿宋_GB2312" w:eastAsia="仿宋_GB2312" w:hAnsi="仿宋" w:hint="eastAsia"/>
          <w:sz w:val="32"/>
          <w:szCs w:val="32"/>
        </w:rPr>
        <w:t>协会与</w:t>
      </w:r>
      <w:r w:rsidR="00C8532C" w:rsidRPr="00161D5D">
        <w:rPr>
          <w:rFonts w:ascii="仿宋_GB2312" w:eastAsia="仿宋_GB2312" w:hAnsi="仿宋" w:hint="eastAsia"/>
          <w:sz w:val="32"/>
          <w:szCs w:val="32"/>
        </w:rPr>
        <w:t>会员单位</w:t>
      </w:r>
      <w:r>
        <w:rPr>
          <w:rFonts w:ascii="仿宋_GB2312" w:eastAsia="仿宋_GB2312" w:hAnsi="仿宋" w:hint="eastAsia"/>
          <w:sz w:val="32"/>
          <w:szCs w:val="32"/>
        </w:rPr>
        <w:t>之间、会员单位与会员单位之间的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沟通</w:t>
      </w:r>
      <w:r w:rsidR="00A27C57">
        <w:rPr>
          <w:rFonts w:ascii="仿宋_GB2312" w:eastAsia="仿宋_GB2312" w:hAnsi="仿宋" w:hint="eastAsia"/>
          <w:sz w:val="32"/>
          <w:szCs w:val="32"/>
        </w:rPr>
        <w:t>交流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s w:ascii="仿宋_GB2312" w:eastAsia="仿宋_GB2312" w:hAnsi="仿宋" w:hint="eastAsia"/>
          <w:sz w:val="32"/>
          <w:szCs w:val="32"/>
        </w:rPr>
        <w:t>积极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举办具有影响力的主题活动，协会将开展</w:t>
      </w:r>
      <w:r w:rsidR="009E4DE1" w:rsidRPr="00161D5D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D9290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="009E4DE1" w:rsidRPr="00161D5D">
        <w:rPr>
          <w:rFonts w:ascii="仿宋_GB2312" w:eastAsia="仿宋_GB2312" w:hAnsi="仿宋" w:hint="eastAsia"/>
          <w:sz w:val="32"/>
          <w:szCs w:val="32"/>
        </w:rPr>
        <w:t>年度会员单位重点“双创活动”申报工作</w:t>
      </w:r>
      <w:r w:rsidR="00D03A45" w:rsidRPr="00161D5D">
        <w:rPr>
          <w:rFonts w:ascii="仿宋_GB2312" w:eastAsia="仿宋_GB2312" w:hAnsi="仿宋" w:hint="eastAsia"/>
          <w:sz w:val="32"/>
          <w:szCs w:val="32"/>
        </w:rPr>
        <w:t>，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相</w:t>
      </w:r>
      <w:r w:rsidR="00D03A45" w:rsidRPr="00161D5D">
        <w:rPr>
          <w:rFonts w:ascii="仿宋_GB2312" w:eastAsia="仿宋_GB2312" w:hAnsi="仿宋" w:hint="eastAsia"/>
          <w:sz w:val="32"/>
          <w:szCs w:val="32"/>
        </w:rPr>
        <w:t>关事项通知如下：</w:t>
      </w:r>
    </w:p>
    <w:p w:rsidR="00992F73" w:rsidRPr="005444A3" w:rsidRDefault="00443C68" w:rsidP="00161D5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444A3">
        <w:rPr>
          <w:rFonts w:ascii="黑体" w:eastAsia="黑体" w:hAnsi="黑体" w:hint="eastAsia"/>
          <w:sz w:val="32"/>
          <w:szCs w:val="32"/>
        </w:rPr>
        <w:t>一、</w:t>
      </w:r>
      <w:r w:rsidR="00CF2FA6">
        <w:rPr>
          <w:rFonts w:ascii="黑体" w:eastAsia="黑体" w:hAnsi="黑体" w:hint="eastAsia"/>
          <w:sz w:val="32"/>
          <w:szCs w:val="32"/>
        </w:rPr>
        <w:t>申报对象</w:t>
      </w:r>
    </w:p>
    <w:p w:rsidR="00CF2FA6" w:rsidRDefault="00286B35" w:rsidP="00161D5D">
      <w:pPr>
        <w:spacing w:line="360" w:lineRule="auto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协会第四届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全体会员单位，</w:t>
      </w:r>
      <w:r w:rsidR="00CF2FA6">
        <w:rPr>
          <w:rFonts w:ascii="仿宋_GB2312" w:eastAsia="仿宋_GB2312" w:hAnsi="仿宋" w:hint="eastAsia"/>
          <w:sz w:val="32"/>
          <w:szCs w:val="32"/>
        </w:rPr>
        <w:t>且满足以下条件：</w:t>
      </w:r>
    </w:p>
    <w:p w:rsidR="00CF2FA6" w:rsidRDefault="00CF2FA6" w:rsidP="00161D5D">
      <w:pPr>
        <w:spacing w:line="360" w:lineRule="auto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完成协会官方网站</w:t>
      </w:r>
      <w:r>
        <w:rPr>
          <w:rFonts w:ascii="仿宋_GB2312" w:eastAsia="仿宋_GB2312" w:hAnsi="仿宋" w:hint="eastAsia"/>
          <w:sz w:val="32"/>
          <w:szCs w:val="32"/>
        </w:rPr>
        <w:t>“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浙江孵化器在线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Pr="00161D5D">
        <w:rPr>
          <w:rFonts w:ascii="仿宋_GB2312" w:eastAsia="仿宋_GB2312" w:hAnsi="仿宋" w:hint="eastAsia"/>
          <w:sz w:val="32"/>
          <w:szCs w:val="32"/>
        </w:rPr>
        <w:t>内创业基地的登录工作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（</w:t>
      </w:r>
      <w:r w:rsidRPr="00CF2FA6">
        <w:rPr>
          <w:rFonts w:ascii="仿宋_GB2312" w:eastAsia="仿宋_GB2312" w:hAnsi="仿宋" w:hint="eastAsia"/>
          <w:sz w:val="32"/>
          <w:szCs w:val="32"/>
        </w:rPr>
        <w:t>http://www.zjfhq.com/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CF2FA6" w:rsidRDefault="00CF2FA6" w:rsidP="00161D5D">
      <w:pPr>
        <w:spacing w:line="360" w:lineRule="auto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BC1B95" w:rsidRPr="00161D5D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D9290C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sz w:val="32"/>
          <w:szCs w:val="32"/>
        </w:rPr>
        <w:t>至</w:t>
      </w:r>
      <w:r w:rsidR="00BC1B95" w:rsidRPr="00161D5D">
        <w:rPr>
          <w:rFonts w:ascii="仿宋_GB2312" w:eastAsia="仿宋_GB2312" w:hAnsi="Times New Roman" w:cs="Times New Roman" w:hint="eastAsia"/>
          <w:sz w:val="32"/>
          <w:szCs w:val="32"/>
        </w:rPr>
        <w:t>201</w:t>
      </w:r>
      <w:r w:rsidR="00D9290C">
        <w:rPr>
          <w:rFonts w:ascii="仿宋_GB2312" w:eastAsia="仿宋_GB2312" w:hAnsi="Times New Roman" w:cs="Times New Roman" w:hint="eastAsia"/>
          <w:sz w:val="32"/>
          <w:szCs w:val="32"/>
        </w:rPr>
        <w:t>9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年无会费拖欠记录。</w:t>
      </w:r>
    </w:p>
    <w:p w:rsidR="00720FFB" w:rsidRPr="00161D5D" w:rsidRDefault="00CF2FA6" w:rsidP="00161D5D">
      <w:pPr>
        <w:spacing w:line="360" w:lineRule="auto"/>
        <w:ind w:firstLine="645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注：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每家单位只允许申报一场或者一个系列活动，优先考虑面向行业及在孵企业举办的相关活动。</w:t>
      </w:r>
    </w:p>
    <w:p w:rsidR="00DB5B96" w:rsidRPr="005444A3" w:rsidRDefault="00443C68" w:rsidP="00161D5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444A3">
        <w:rPr>
          <w:rFonts w:ascii="黑体" w:eastAsia="黑体" w:hAnsi="黑体" w:hint="eastAsia"/>
          <w:sz w:val="32"/>
          <w:szCs w:val="32"/>
        </w:rPr>
        <w:t>二、活动内容</w:t>
      </w:r>
    </w:p>
    <w:p w:rsidR="00720FFB" w:rsidRPr="007F6B60" w:rsidRDefault="00BC1B95" w:rsidP="007F6B60">
      <w:pPr>
        <w:spacing w:line="360" w:lineRule="auto"/>
        <w:ind w:firstLineChars="200" w:firstLine="624"/>
        <w:rPr>
          <w:rFonts w:ascii="仿宋_GB2312" w:eastAsia="仿宋_GB2312" w:hAnsi="仿宋"/>
          <w:spacing w:val="-4"/>
          <w:sz w:val="32"/>
          <w:szCs w:val="32"/>
        </w:rPr>
      </w:pPr>
      <w:r w:rsidRPr="007F6B60">
        <w:rPr>
          <w:rFonts w:ascii="仿宋_GB2312" w:eastAsia="仿宋_GB2312" w:hAnsi="仿宋" w:hint="eastAsia"/>
          <w:spacing w:val="-4"/>
          <w:sz w:val="32"/>
          <w:szCs w:val="32"/>
        </w:rPr>
        <w:t>围绕大众创业、万众创新主题的各类活动，以创业论坛、</w:t>
      </w:r>
      <w:r w:rsidRPr="007F6B60">
        <w:rPr>
          <w:rFonts w:ascii="仿宋_GB2312" w:eastAsia="仿宋_GB2312" w:hAnsi="仿宋" w:hint="eastAsia"/>
          <w:spacing w:val="-4"/>
          <w:sz w:val="32"/>
          <w:szCs w:val="32"/>
        </w:rPr>
        <w:lastRenderedPageBreak/>
        <w:t>培训招聘、项目路演、融资对接、创业大赛等为主要表现形式，在</w:t>
      </w:r>
      <w:r w:rsidRPr="007F6B60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201</w:t>
      </w:r>
      <w:r w:rsidR="00D9290C" w:rsidRPr="007F6B60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9</w:t>
      </w:r>
      <w:r w:rsidRPr="007F6B60">
        <w:rPr>
          <w:rFonts w:ascii="仿宋_GB2312" w:eastAsia="仿宋_GB2312" w:hAnsi="仿宋" w:hint="eastAsia"/>
          <w:spacing w:val="-4"/>
          <w:sz w:val="32"/>
          <w:szCs w:val="32"/>
        </w:rPr>
        <w:t>年度内</w:t>
      </w:r>
      <w:r w:rsidR="00CF2FA6">
        <w:rPr>
          <w:rFonts w:ascii="仿宋_GB2312" w:eastAsia="仿宋_GB2312" w:hAnsi="仿宋" w:hint="eastAsia"/>
          <w:spacing w:val="-4"/>
          <w:sz w:val="32"/>
          <w:szCs w:val="32"/>
        </w:rPr>
        <w:t>举办</w:t>
      </w:r>
      <w:r w:rsidR="00523944" w:rsidRPr="007F6B60">
        <w:rPr>
          <w:rFonts w:ascii="仿宋_GB2312" w:eastAsia="仿宋_GB2312" w:hAnsi="仿宋" w:hint="eastAsia"/>
          <w:spacing w:val="-4"/>
          <w:sz w:val="32"/>
          <w:szCs w:val="32"/>
        </w:rPr>
        <w:t>的</w:t>
      </w:r>
      <w:r w:rsidRPr="007F6B60">
        <w:rPr>
          <w:rFonts w:ascii="仿宋_GB2312" w:eastAsia="仿宋_GB2312" w:hAnsi="仿宋" w:hint="eastAsia"/>
          <w:spacing w:val="-4"/>
          <w:sz w:val="32"/>
          <w:szCs w:val="32"/>
        </w:rPr>
        <w:t>单场活动或年度系列活动。</w:t>
      </w:r>
    </w:p>
    <w:p w:rsidR="009F3D2C" w:rsidRPr="005444A3" w:rsidRDefault="009F3D2C" w:rsidP="009F3D2C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5444A3">
        <w:rPr>
          <w:rFonts w:ascii="黑体" w:eastAsia="黑体" w:hAnsi="黑体" w:hint="eastAsia"/>
          <w:sz w:val="32"/>
          <w:szCs w:val="32"/>
        </w:rPr>
        <w:t>、</w:t>
      </w:r>
      <w:r w:rsidR="00CF2FA6">
        <w:rPr>
          <w:rFonts w:ascii="黑体" w:eastAsia="黑体" w:hAnsi="黑体" w:hint="eastAsia"/>
          <w:sz w:val="32"/>
          <w:szCs w:val="32"/>
        </w:rPr>
        <w:t>申报材料说明</w:t>
      </w:r>
    </w:p>
    <w:p w:rsidR="00CF2FA6" w:rsidRDefault="00CF2FA6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申报单位须提供以下申报材料：</w:t>
      </w:r>
    </w:p>
    <w:p w:rsidR="009F3D2C" w:rsidRPr="00161D5D" w:rsidRDefault="009F3D2C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CF2FA6">
        <w:rPr>
          <w:rFonts w:ascii="仿宋_GB2312" w:eastAsia="仿宋_GB2312" w:hAnsi="仿宋" w:hint="eastAsia"/>
          <w:sz w:val="32"/>
          <w:szCs w:val="32"/>
        </w:rPr>
        <w:t>《</w:t>
      </w:r>
      <w:r w:rsidR="00CF2FA6" w:rsidRPr="00CF2FA6">
        <w:rPr>
          <w:rFonts w:ascii="仿宋_GB2312" w:eastAsia="仿宋_GB2312" w:hAnsi="仿宋" w:hint="eastAsia"/>
          <w:sz w:val="32"/>
          <w:szCs w:val="32"/>
        </w:rPr>
        <w:t>重点“双创活动”申报表</w:t>
      </w:r>
      <w:r w:rsidR="00CF2FA6">
        <w:rPr>
          <w:rFonts w:ascii="仿宋_GB2312" w:eastAsia="仿宋_GB2312" w:hAnsi="仿宋" w:hint="eastAsia"/>
          <w:sz w:val="32"/>
          <w:szCs w:val="32"/>
        </w:rPr>
        <w:t>》</w:t>
      </w:r>
      <w:r w:rsidRPr="00161D5D">
        <w:rPr>
          <w:rFonts w:ascii="仿宋_GB2312" w:eastAsia="仿宋_GB2312" w:hAnsi="仿宋" w:hint="eastAsia"/>
          <w:sz w:val="32"/>
          <w:szCs w:val="32"/>
        </w:rPr>
        <w:t>1份</w:t>
      </w:r>
      <w:r w:rsidR="00CF2FA6">
        <w:rPr>
          <w:rFonts w:ascii="仿宋_GB2312" w:eastAsia="仿宋_GB2312" w:hAnsi="仿宋" w:hint="eastAsia"/>
          <w:sz w:val="32"/>
          <w:szCs w:val="32"/>
        </w:rPr>
        <w:t>（见附件1）。</w:t>
      </w:r>
    </w:p>
    <w:p w:rsidR="009F3D2C" w:rsidRPr="00161D5D" w:rsidRDefault="009F3D2C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161D5D">
        <w:rPr>
          <w:rFonts w:ascii="仿宋_GB2312" w:eastAsia="仿宋_GB2312" w:hAnsi="仿宋" w:hint="eastAsia"/>
          <w:sz w:val="32"/>
          <w:szCs w:val="32"/>
        </w:rPr>
        <w:t>活动发票复印件、活动高清照片（3</w:t>
      </w:r>
      <w:r w:rsidR="00DD062B">
        <w:rPr>
          <w:rFonts w:ascii="仿宋_GB2312" w:eastAsia="仿宋_GB2312" w:hAnsi="仿宋" w:hint="eastAsia"/>
          <w:sz w:val="32"/>
          <w:szCs w:val="32"/>
        </w:rPr>
        <w:t>张以上）、活动通知、活动现场</w:t>
      </w:r>
      <w:r w:rsidR="00CF2FA6">
        <w:rPr>
          <w:rFonts w:ascii="仿宋_GB2312" w:eastAsia="仿宋_GB2312" w:hAnsi="仿宋" w:hint="eastAsia"/>
          <w:sz w:val="32"/>
          <w:szCs w:val="32"/>
        </w:rPr>
        <w:t>签到表</w:t>
      </w:r>
      <w:r w:rsidRPr="00161D5D">
        <w:rPr>
          <w:rFonts w:ascii="仿宋_GB2312" w:eastAsia="仿宋_GB2312" w:hAnsi="仿宋" w:hint="eastAsia"/>
          <w:sz w:val="32"/>
          <w:szCs w:val="32"/>
        </w:rPr>
        <w:t>复印件</w:t>
      </w:r>
      <w:r w:rsidR="00DD062B" w:rsidRPr="00161D5D">
        <w:rPr>
          <w:rFonts w:ascii="仿宋_GB2312" w:eastAsia="仿宋_GB2312" w:hAnsi="仿宋" w:hint="eastAsia"/>
          <w:sz w:val="32"/>
          <w:szCs w:val="32"/>
        </w:rPr>
        <w:t>（或网络</w:t>
      </w:r>
      <w:r w:rsidR="00DD062B">
        <w:rPr>
          <w:rFonts w:ascii="仿宋_GB2312" w:eastAsia="仿宋_GB2312" w:hAnsi="仿宋" w:hint="eastAsia"/>
          <w:sz w:val="32"/>
          <w:szCs w:val="32"/>
        </w:rPr>
        <w:t>电子签到</w:t>
      </w:r>
      <w:r w:rsidR="00DD062B" w:rsidRPr="00161D5D">
        <w:rPr>
          <w:rFonts w:ascii="仿宋_GB2312" w:eastAsia="仿宋_GB2312" w:hAnsi="仿宋" w:hint="eastAsia"/>
          <w:sz w:val="32"/>
          <w:szCs w:val="32"/>
        </w:rPr>
        <w:t>页面截图）</w:t>
      </w:r>
      <w:r w:rsidR="00DD062B">
        <w:rPr>
          <w:rFonts w:ascii="仿宋_GB2312" w:eastAsia="仿宋_GB2312" w:hAnsi="仿宋" w:hint="eastAsia"/>
          <w:sz w:val="32"/>
          <w:szCs w:val="32"/>
        </w:rPr>
        <w:t>、</w:t>
      </w:r>
      <w:r w:rsidR="00602B3B">
        <w:rPr>
          <w:rFonts w:ascii="仿宋_GB2312" w:eastAsia="仿宋_GB2312" w:hAnsi="仿宋" w:hint="eastAsia"/>
          <w:sz w:val="32"/>
          <w:szCs w:val="32"/>
        </w:rPr>
        <w:t>活动相关宣传</w:t>
      </w:r>
      <w:r w:rsidR="00DD062B">
        <w:rPr>
          <w:rFonts w:ascii="仿宋_GB2312" w:eastAsia="仿宋_GB2312" w:hAnsi="仿宋" w:hint="eastAsia"/>
          <w:sz w:val="32"/>
          <w:szCs w:val="32"/>
        </w:rPr>
        <w:t>报道</w:t>
      </w:r>
      <w:r w:rsidR="00602B3B">
        <w:rPr>
          <w:rFonts w:ascii="仿宋_GB2312" w:eastAsia="仿宋_GB2312" w:hAnsi="仿宋" w:hint="eastAsia"/>
          <w:sz w:val="32"/>
          <w:szCs w:val="32"/>
        </w:rPr>
        <w:t>等</w:t>
      </w:r>
      <w:r w:rsidRPr="00161D5D">
        <w:rPr>
          <w:rFonts w:ascii="仿宋_GB2312" w:eastAsia="仿宋_GB2312" w:hAnsi="仿宋" w:hint="eastAsia"/>
          <w:sz w:val="32"/>
          <w:szCs w:val="32"/>
        </w:rPr>
        <w:t>。</w:t>
      </w:r>
    </w:p>
    <w:p w:rsidR="00CF2FA6" w:rsidRDefault="009F3D2C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DD062B">
        <w:rPr>
          <w:rFonts w:ascii="仿宋_GB2312" w:eastAsia="仿宋_GB2312" w:hAnsi="仿宋" w:hint="eastAsia"/>
          <w:sz w:val="32"/>
          <w:szCs w:val="32"/>
        </w:rPr>
        <w:t>其他证明</w:t>
      </w:r>
      <w:r w:rsidR="00CF2FA6">
        <w:rPr>
          <w:rFonts w:ascii="仿宋_GB2312" w:eastAsia="仿宋_GB2312" w:hAnsi="仿宋" w:hint="eastAsia"/>
          <w:sz w:val="32"/>
          <w:szCs w:val="32"/>
        </w:rPr>
        <w:t>材料</w:t>
      </w:r>
      <w:r w:rsidR="00DD062B">
        <w:rPr>
          <w:rFonts w:ascii="仿宋_GB2312" w:eastAsia="仿宋_GB2312" w:hAnsi="仿宋" w:hint="eastAsia"/>
          <w:sz w:val="32"/>
          <w:szCs w:val="32"/>
        </w:rPr>
        <w:t>（请按照申报的活动表现形式提供相应的材料）</w:t>
      </w:r>
      <w:r w:rsidR="00CF2FA6">
        <w:rPr>
          <w:rFonts w:ascii="仿宋_GB2312" w:eastAsia="仿宋_GB2312" w:hAnsi="仿宋" w:hint="eastAsia"/>
          <w:sz w:val="32"/>
          <w:szCs w:val="32"/>
        </w:rPr>
        <w:t>：</w:t>
      </w:r>
    </w:p>
    <w:p w:rsidR="009F3D2C" w:rsidRPr="00161D5D" w:rsidRDefault="00CF2FA6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1）如活动表现形式为</w:t>
      </w:r>
      <w:r w:rsidR="009F3D2C" w:rsidRPr="00161D5D">
        <w:rPr>
          <w:rFonts w:ascii="仿宋_GB2312" w:eastAsia="仿宋_GB2312" w:hAnsi="仿宋" w:hint="eastAsia"/>
          <w:sz w:val="32"/>
          <w:szCs w:val="32"/>
        </w:rPr>
        <w:t>创业论坛、沙龙</w:t>
      </w:r>
      <w:r>
        <w:rPr>
          <w:rFonts w:ascii="仿宋_GB2312" w:eastAsia="仿宋_GB2312" w:hAnsi="仿宋" w:hint="eastAsia"/>
          <w:sz w:val="32"/>
          <w:szCs w:val="32"/>
        </w:rPr>
        <w:t>，则须</w:t>
      </w:r>
      <w:r w:rsidR="009F3D2C" w:rsidRPr="007E6BC6">
        <w:rPr>
          <w:rFonts w:ascii="仿宋_GB2312" w:eastAsia="仿宋_GB2312" w:hAnsi="仿宋" w:hint="eastAsia"/>
          <w:sz w:val="32"/>
          <w:szCs w:val="32"/>
        </w:rPr>
        <w:t>提供相关嘉宾</w:t>
      </w:r>
      <w:r>
        <w:rPr>
          <w:rFonts w:ascii="仿宋_GB2312" w:eastAsia="仿宋_GB2312" w:hAnsi="仿宋" w:hint="eastAsia"/>
          <w:sz w:val="32"/>
          <w:szCs w:val="32"/>
        </w:rPr>
        <w:t>的图文</w:t>
      </w:r>
      <w:r w:rsidR="009F3D2C" w:rsidRPr="007E6BC6">
        <w:rPr>
          <w:rFonts w:ascii="仿宋_GB2312" w:eastAsia="仿宋_GB2312" w:hAnsi="仿宋" w:hint="eastAsia"/>
          <w:sz w:val="32"/>
          <w:szCs w:val="32"/>
        </w:rPr>
        <w:t>介绍</w:t>
      </w:r>
      <w:r>
        <w:rPr>
          <w:rFonts w:ascii="仿宋_GB2312" w:eastAsia="仿宋_GB2312" w:hAnsi="仿宋" w:hint="eastAsia"/>
          <w:sz w:val="32"/>
          <w:szCs w:val="32"/>
        </w:rPr>
        <w:t>材料；</w:t>
      </w:r>
    </w:p>
    <w:p w:rsidR="009F3D2C" w:rsidRPr="00161D5D" w:rsidRDefault="00CF2FA6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）如活动的表现形式为</w:t>
      </w:r>
      <w:r w:rsidR="009F3D2C" w:rsidRPr="00161D5D">
        <w:rPr>
          <w:rFonts w:ascii="仿宋_GB2312" w:eastAsia="仿宋_GB2312" w:hAnsi="仿宋" w:hint="eastAsia"/>
          <w:sz w:val="32"/>
          <w:szCs w:val="32"/>
        </w:rPr>
        <w:t>培训活动</w:t>
      </w:r>
      <w:r>
        <w:rPr>
          <w:rFonts w:ascii="仿宋_GB2312" w:eastAsia="仿宋_GB2312" w:hAnsi="仿宋" w:hint="eastAsia"/>
          <w:sz w:val="32"/>
          <w:szCs w:val="32"/>
        </w:rPr>
        <w:t>，则须</w:t>
      </w:r>
      <w:r w:rsidR="009F3D2C" w:rsidRPr="007E6BC6">
        <w:rPr>
          <w:rFonts w:ascii="仿宋_GB2312" w:eastAsia="仿宋_GB2312" w:hAnsi="仿宋" w:hint="eastAsia"/>
          <w:sz w:val="32"/>
          <w:szCs w:val="32"/>
        </w:rPr>
        <w:t>提供相关课件及讲师</w:t>
      </w:r>
      <w:r w:rsidR="00DD062B">
        <w:rPr>
          <w:rFonts w:ascii="仿宋_GB2312" w:eastAsia="仿宋_GB2312" w:hAnsi="仿宋" w:hint="eastAsia"/>
          <w:sz w:val="32"/>
          <w:szCs w:val="32"/>
        </w:rPr>
        <w:t>图文</w:t>
      </w:r>
      <w:r w:rsidR="009F3D2C" w:rsidRPr="007E6BC6">
        <w:rPr>
          <w:rFonts w:ascii="仿宋_GB2312" w:eastAsia="仿宋_GB2312" w:hAnsi="仿宋" w:hint="eastAsia"/>
          <w:sz w:val="32"/>
          <w:szCs w:val="32"/>
        </w:rPr>
        <w:t>介绍</w:t>
      </w:r>
      <w:r w:rsidR="00DD062B">
        <w:rPr>
          <w:rFonts w:ascii="仿宋_GB2312" w:eastAsia="仿宋_GB2312" w:hAnsi="仿宋" w:hint="eastAsia"/>
          <w:sz w:val="32"/>
          <w:szCs w:val="32"/>
        </w:rPr>
        <w:t>材料；</w:t>
      </w:r>
    </w:p>
    <w:p w:rsidR="009F3D2C" w:rsidRDefault="00DD062B" w:rsidP="009F3D2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3）如活动的表现形式为</w:t>
      </w:r>
      <w:r w:rsidR="009F3D2C" w:rsidRPr="00161D5D">
        <w:rPr>
          <w:rFonts w:ascii="仿宋_GB2312" w:eastAsia="仿宋_GB2312" w:hAnsi="仿宋" w:hint="eastAsia"/>
          <w:sz w:val="32"/>
          <w:szCs w:val="32"/>
        </w:rPr>
        <w:t>项目路演、融资对接、创业大赛</w:t>
      </w:r>
      <w:r>
        <w:rPr>
          <w:rFonts w:ascii="仿宋_GB2312" w:eastAsia="仿宋_GB2312" w:hAnsi="仿宋" w:hint="eastAsia"/>
          <w:sz w:val="32"/>
          <w:szCs w:val="32"/>
        </w:rPr>
        <w:t>，则须</w:t>
      </w:r>
      <w:r w:rsidR="009F3D2C" w:rsidRPr="007E6BC6">
        <w:rPr>
          <w:rFonts w:ascii="仿宋_GB2312" w:eastAsia="仿宋_GB2312" w:hAnsi="仿宋" w:hint="eastAsia"/>
          <w:sz w:val="32"/>
          <w:szCs w:val="32"/>
        </w:rPr>
        <w:t>提供部分</w:t>
      </w:r>
      <w:r>
        <w:rPr>
          <w:rFonts w:ascii="仿宋_GB2312" w:eastAsia="仿宋_GB2312" w:hAnsi="仿宋" w:hint="eastAsia"/>
          <w:sz w:val="32"/>
          <w:szCs w:val="32"/>
        </w:rPr>
        <w:t>优秀项目的内容介绍及获奖情况等材料</w:t>
      </w:r>
      <w:r w:rsidR="009F3D2C" w:rsidRPr="00161D5D">
        <w:rPr>
          <w:rFonts w:ascii="仿宋_GB2312" w:eastAsia="仿宋_GB2312" w:hAnsi="仿宋" w:hint="eastAsia"/>
          <w:sz w:val="32"/>
          <w:szCs w:val="32"/>
        </w:rPr>
        <w:t>。</w:t>
      </w:r>
    </w:p>
    <w:p w:rsidR="00DD062B" w:rsidRDefault="009F3D2C" w:rsidP="00DD062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4226B2">
        <w:rPr>
          <w:rFonts w:ascii="黑体" w:eastAsia="黑体" w:hAnsi="黑体" w:hint="eastAsia"/>
          <w:sz w:val="32"/>
          <w:szCs w:val="32"/>
        </w:rPr>
        <w:t>、</w:t>
      </w:r>
      <w:r w:rsidR="00DD062B">
        <w:rPr>
          <w:rFonts w:ascii="黑体" w:eastAsia="黑体" w:hAnsi="黑体" w:hint="eastAsia"/>
          <w:sz w:val="32"/>
          <w:szCs w:val="32"/>
        </w:rPr>
        <w:t>申报材料提交</w:t>
      </w:r>
    </w:p>
    <w:p w:rsidR="00704CCA" w:rsidRPr="00DD062B" w:rsidRDefault="00DD062B" w:rsidP="00DD062B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材料全年受理，截至</w:t>
      </w:r>
      <w:r w:rsidR="00704CCA" w:rsidRPr="00284228">
        <w:rPr>
          <w:rFonts w:ascii="仿宋_GB2312" w:eastAsia="仿宋_GB2312" w:hAnsi="仿宋" w:hint="eastAsia"/>
          <w:sz w:val="32"/>
          <w:szCs w:val="32"/>
        </w:rPr>
        <w:t>2019年12月31日</w:t>
      </w:r>
      <w:r w:rsidR="00704CCA">
        <w:rPr>
          <w:rFonts w:ascii="仿宋_GB2312" w:eastAsia="仿宋_GB2312" w:hAnsi="仿宋" w:hint="eastAsia"/>
          <w:sz w:val="32"/>
          <w:szCs w:val="32"/>
        </w:rPr>
        <w:t>。</w:t>
      </w:r>
    </w:p>
    <w:p w:rsidR="00284228" w:rsidRDefault="009F3D2C" w:rsidP="0052394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4228">
        <w:rPr>
          <w:rFonts w:ascii="仿宋_GB2312" w:eastAsia="仿宋_GB2312" w:hAnsi="仿宋" w:hint="eastAsia"/>
          <w:sz w:val="32"/>
          <w:szCs w:val="32"/>
        </w:rPr>
        <w:t>纸质材料</w:t>
      </w:r>
      <w:r w:rsidR="00FF51CA">
        <w:rPr>
          <w:rFonts w:ascii="仿宋_GB2312" w:eastAsia="仿宋_GB2312" w:hAnsi="仿宋" w:hint="eastAsia"/>
          <w:sz w:val="32"/>
          <w:szCs w:val="32"/>
        </w:rPr>
        <w:t>一式一份装订成册</w:t>
      </w:r>
      <w:r w:rsidRPr="00284228">
        <w:rPr>
          <w:rFonts w:ascii="仿宋_GB2312" w:eastAsia="仿宋_GB2312" w:hAnsi="仿宋" w:hint="eastAsia"/>
          <w:sz w:val="32"/>
          <w:szCs w:val="32"/>
        </w:rPr>
        <w:t>快递至协会秘书处</w:t>
      </w:r>
      <w:r w:rsidR="00DD062B">
        <w:rPr>
          <w:rFonts w:ascii="仿宋_GB2312" w:eastAsia="仿宋_GB2312" w:hAnsi="仿宋" w:hint="eastAsia"/>
          <w:sz w:val="32"/>
          <w:szCs w:val="32"/>
        </w:rPr>
        <w:t>（杭州市西湖区文三路199号创业大厦702室），</w:t>
      </w:r>
      <w:r w:rsidR="00C3402B" w:rsidRPr="00C3402B">
        <w:rPr>
          <w:rFonts w:ascii="仿宋_GB2312" w:eastAsia="仿宋_GB2312" w:hAnsi="仿宋" w:hint="eastAsia"/>
          <w:sz w:val="32"/>
          <w:szCs w:val="32"/>
        </w:rPr>
        <w:t>电子版申报材料请发送至协会指定邮箱fhqxh@vip.163.com</w:t>
      </w:r>
      <w:r w:rsidRPr="00284228">
        <w:rPr>
          <w:rFonts w:ascii="仿宋_GB2312" w:eastAsia="仿宋_GB2312" w:hAnsi="仿宋" w:hint="eastAsia"/>
          <w:sz w:val="32"/>
          <w:szCs w:val="32"/>
        </w:rPr>
        <w:t>。</w:t>
      </w:r>
    </w:p>
    <w:p w:rsidR="00C3402B" w:rsidRPr="00C3402B" w:rsidRDefault="00C3402B" w:rsidP="0052394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AD010E" w:rsidRPr="005444A3" w:rsidRDefault="009F3D2C" w:rsidP="00161D5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EC39FE" w:rsidRPr="005444A3">
        <w:rPr>
          <w:rFonts w:ascii="黑体" w:eastAsia="黑体" w:hAnsi="黑体" w:hint="eastAsia"/>
          <w:sz w:val="32"/>
          <w:szCs w:val="32"/>
        </w:rPr>
        <w:t>、</w:t>
      </w:r>
      <w:r w:rsidR="00BC1B95" w:rsidRPr="005444A3">
        <w:rPr>
          <w:rFonts w:ascii="黑体" w:eastAsia="黑体" w:hAnsi="黑体" w:hint="eastAsia"/>
          <w:sz w:val="32"/>
          <w:szCs w:val="32"/>
        </w:rPr>
        <w:t>评</w:t>
      </w:r>
      <w:r w:rsidR="00DD062B">
        <w:rPr>
          <w:rFonts w:ascii="黑体" w:eastAsia="黑体" w:hAnsi="黑体" w:hint="eastAsia"/>
          <w:sz w:val="32"/>
          <w:szCs w:val="32"/>
        </w:rPr>
        <w:t>选</w:t>
      </w:r>
      <w:r w:rsidR="006B147B" w:rsidRPr="005444A3">
        <w:rPr>
          <w:rFonts w:ascii="黑体" w:eastAsia="黑体" w:hAnsi="黑体" w:hint="eastAsia"/>
          <w:sz w:val="32"/>
          <w:szCs w:val="32"/>
        </w:rPr>
        <w:t>方式</w:t>
      </w:r>
    </w:p>
    <w:p w:rsidR="00602B3B" w:rsidRDefault="00046561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各</w:t>
      </w:r>
      <w:r w:rsidR="00DD062B">
        <w:rPr>
          <w:rFonts w:ascii="仿宋_GB2312" w:eastAsia="仿宋_GB2312" w:hAnsi="仿宋" w:hint="eastAsia"/>
          <w:sz w:val="32"/>
          <w:szCs w:val="32"/>
        </w:rPr>
        <w:t>申报</w:t>
      </w:r>
      <w:r w:rsidRPr="00161D5D">
        <w:rPr>
          <w:rFonts w:ascii="仿宋_GB2312" w:eastAsia="仿宋_GB2312" w:hAnsi="仿宋" w:hint="eastAsia"/>
          <w:sz w:val="32"/>
          <w:szCs w:val="32"/>
        </w:rPr>
        <w:t>单位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按照要求提供</w:t>
      </w:r>
      <w:r w:rsidR="00DD062B">
        <w:rPr>
          <w:rFonts w:ascii="仿宋_GB2312" w:eastAsia="仿宋_GB2312" w:hAnsi="仿宋" w:hint="eastAsia"/>
          <w:sz w:val="32"/>
          <w:szCs w:val="32"/>
        </w:rPr>
        <w:t>相关申报材料</w:t>
      </w:r>
      <w:r w:rsidRPr="00161D5D">
        <w:rPr>
          <w:rFonts w:ascii="仿宋_GB2312" w:eastAsia="仿宋_GB2312" w:hAnsi="仿宋" w:hint="eastAsia"/>
          <w:sz w:val="32"/>
          <w:szCs w:val="32"/>
        </w:rPr>
        <w:t>，</w:t>
      </w:r>
      <w:r w:rsidR="00602B3B">
        <w:rPr>
          <w:rFonts w:ascii="仿宋_GB2312" w:eastAsia="仿宋_GB2312" w:hAnsi="仿宋" w:hint="eastAsia"/>
          <w:sz w:val="32"/>
          <w:szCs w:val="32"/>
        </w:rPr>
        <w:t>协会秘书处对申报材料进行初审，</w:t>
      </w:r>
      <w:r w:rsidR="00821E47" w:rsidRPr="00821E47">
        <w:rPr>
          <w:rFonts w:ascii="仿宋_GB2312" w:eastAsia="仿宋_GB2312" w:hAnsi="仿宋" w:hint="eastAsia"/>
          <w:sz w:val="32"/>
          <w:szCs w:val="32"/>
        </w:rPr>
        <w:t>评分采取网络投票及理事评分模式</w:t>
      </w:r>
      <w:r w:rsidR="00602B3B">
        <w:rPr>
          <w:rFonts w:ascii="仿宋_GB2312" w:eastAsia="仿宋_GB2312" w:hAnsi="仿宋" w:hint="eastAsia"/>
          <w:sz w:val="32"/>
          <w:szCs w:val="32"/>
        </w:rPr>
        <w:t>。</w:t>
      </w:r>
    </w:p>
    <w:p w:rsidR="00720FFB" w:rsidRPr="00161D5D" w:rsidRDefault="00602B3B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注：</w:t>
      </w:r>
      <w:r w:rsidR="00046561" w:rsidRPr="00BA2447">
        <w:rPr>
          <w:rFonts w:ascii="仿宋_GB2312" w:eastAsia="仿宋_GB2312" w:hAnsi="仿宋" w:hint="eastAsia"/>
          <w:sz w:val="32"/>
          <w:szCs w:val="32"/>
        </w:rPr>
        <w:t>网络投票占总分</w:t>
      </w:r>
      <w:r w:rsidR="00066B16">
        <w:rPr>
          <w:rFonts w:ascii="仿宋_GB2312" w:eastAsia="仿宋_GB2312" w:hAnsi="仿宋" w:hint="eastAsia"/>
          <w:sz w:val="32"/>
          <w:szCs w:val="32"/>
        </w:rPr>
        <w:t>3</w:t>
      </w:r>
      <w:r w:rsidR="00046561" w:rsidRPr="00BA2447">
        <w:rPr>
          <w:rFonts w:ascii="仿宋_GB2312" w:eastAsia="仿宋_GB2312" w:hAnsi="仿宋" w:hint="eastAsia"/>
          <w:sz w:val="32"/>
          <w:szCs w:val="32"/>
        </w:rPr>
        <w:t>0%，理事评分占总分</w:t>
      </w:r>
      <w:r w:rsidR="00066B16">
        <w:rPr>
          <w:rFonts w:ascii="仿宋_GB2312" w:eastAsia="仿宋_GB2312" w:hAnsi="仿宋" w:hint="eastAsia"/>
          <w:sz w:val="32"/>
          <w:szCs w:val="32"/>
        </w:rPr>
        <w:t>7</w:t>
      </w:r>
      <w:r w:rsidR="00046561" w:rsidRPr="00BA2447">
        <w:rPr>
          <w:rFonts w:ascii="仿宋_GB2312" w:eastAsia="仿宋_GB2312" w:hAnsi="仿宋" w:hint="eastAsia"/>
          <w:sz w:val="32"/>
          <w:szCs w:val="32"/>
        </w:rPr>
        <w:t>0%。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网络投票</w:t>
      </w:r>
      <w:r>
        <w:rPr>
          <w:rFonts w:ascii="仿宋_GB2312" w:eastAsia="仿宋_GB2312" w:hAnsi="仿宋" w:hint="eastAsia"/>
          <w:sz w:val="32"/>
          <w:szCs w:val="32"/>
        </w:rPr>
        <w:t>开始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时间另行通知。</w:t>
      </w:r>
    </w:p>
    <w:p w:rsidR="00AA26B8" w:rsidRPr="005444A3" w:rsidRDefault="009F3D2C" w:rsidP="00161D5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DD062B">
        <w:rPr>
          <w:rFonts w:ascii="黑体" w:eastAsia="黑体" w:hAnsi="黑体" w:hint="eastAsia"/>
          <w:sz w:val="32"/>
          <w:szCs w:val="32"/>
        </w:rPr>
        <w:t>、奖励说明</w:t>
      </w:r>
    </w:p>
    <w:p w:rsidR="00602B3B" w:rsidRDefault="00AA26B8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1</w:t>
      </w:r>
      <w:r w:rsidR="00A27C57">
        <w:rPr>
          <w:rFonts w:ascii="仿宋_GB2312" w:eastAsia="仿宋_GB2312" w:hAnsi="仿宋" w:hint="eastAsia"/>
          <w:sz w:val="32"/>
          <w:szCs w:val="32"/>
        </w:rPr>
        <w:t>、</w:t>
      </w:r>
      <w:r w:rsidR="00602B3B" w:rsidRPr="00161D5D">
        <w:rPr>
          <w:rFonts w:ascii="仿宋_GB2312" w:eastAsia="仿宋_GB2312" w:hAnsi="仿宋" w:hint="eastAsia"/>
          <w:sz w:val="32"/>
          <w:szCs w:val="32"/>
        </w:rPr>
        <w:t>活动总奖金额度为10万元整，</w:t>
      </w:r>
      <w:r w:rsidR="00602B3B">
        <w:rPr>
          <w:rFonts w:ascii="仿宋_GB2312" w:eastAsia="仿宋_GB2312" w:hAnsi="仿宋" w:hint="eastAsia"/>
          <w:sz w:val="32"/>
          <w:szCs w:val="32"/>
        </w:rPr>
        <w:t>当年度</w:t>
      </w:r>
      <w:r w:rsidR="00602B3B" w:rsidRPr="00161D5D">
        <w:rPr>
          <w:rFonts w:ascii="仿宋_GB2312" w:eastAsia="仿宋_GB2312" w:hAnsi="仿宋" w:hint="eastAsia"/>
          <w:sz w:val="32"/>
          <w:szCs w:val="32"/>
        </w:rPr>
        <w:t>奖金余额</w:t>
      </w:r>
      <w:r w:rsidR="00602B3B">
        <w:rPr>
          <w:rFonts w:ascii="仿宋_GB2312" w:eastAsia="仿宋_GB2312" w:hAnsi="仿宋" w:hint="eastAsia"/>
          <w:sz w:val="32"/>
          <w:szCs w:val="32"/>
        </w:rPr>
        <w:t>自动滚入累计至次年</w:t>
      </w:r>
      <w:r w:rsidR="00602B3B" w:rsidRPr="00161D5D">
        <w:rPr>
          <w:rFonts w:ascii="仿宋_GB2312" w:eastAsia="仿宋_GB2312" w:hAnsi="仿宋" w:hint="eastAsia"/>
          <w:sz w:val="32"/>
          <w:szCs w:val="32"/>
        </w:rPr>
        <w:t>活动经费。</w:t>
      </w:r>
    </w:p>
    <w:p w:rsidR="00AA26B8" w:rsidRPr="00161D5D" w:rsidRDefault="00602B3B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根据</w:t>
      </w:r>
      <w:r>
        <w:rPr>
          <w:rFonts w:ascii="仿宋_GB2312" w:eastAsia="仿宋_GB2312" w:hAnsi="仿宋" w:hint="eastAsia"/>
          <w:sz w:val="32"/>
          <w:szCs w:val="32"/>
        </w:rPr>
        <w:t>申报单位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的实际数量，总获奖</w:t>
      </w:r>
      <w:r>
        <w:rPr>
          <w:rFonts w:ascii="仿宋_GB2312" w:eastAsia="仿宋_GB2312" w:hAnsi="仿宋" w:hint="eastAsia"/>
          <w:sz w:val="32"/>
          <w:szCs w:val="32"/>
        </w:rPr>
        <w:t>单位不超过总申报单位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的50%</w:t>
      </w:r>
      <w:r>
        <w:rPr>
          <w:rFonts w:ascii="仿宋_GB2312" w:eastAsia="仿宋_GB2312" w:hAnsi="仿宋" w:hint="eastAsia"/>
          <w:sz w:val="32"/>
          <w:szCs w:val="32"/>
        </w:rPr>
        <w:t>（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不足1个按1个计算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其中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A类项目获奖数量不超过总申报数量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20%，B类项目获奖数量不超过总申报数量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30%。</w:t>
      </w:r>
    </w:p>
    <w:p w:rsidR="00AA26B8" w:rsidRPr="00161D5D" w:rsidRDefault="00602B3B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A27C57">
        <w:rPr>
          <w:rFonts w:ascii="仿宋_GB2312" w:eastAsia="仿宋_GB2312" w:hAnsi="仿宋" w:hint="eastAsia"/>
          <w:sz w:val="32"/>
          <w:szCs w:val="32"/>
        </w:rPr>
        <w:t>、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入选A类项目</w:t>
      </w:r>
      <w:r>
        <w:rPr>
          <w:rFonts w:ascii="仿宋_GB2312" w:eastAsia="仿宋_GB2312" w:hAnsi="仿宋" w:hint="eastAsia"/>
          <w:sz w:val="32"/>
          <w:szCs w:val="32"/>
        </w:rPr>
        <w:t>评选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的活动</w:t>
      </w:r>
      <w:r>
        <w:rPr>
          <w:rFonts w:ascii="仿宋_GB2312" w:eastAsia="仿宋_GB2312" w:hAnsi="仿宋" w:hint="eastAsia"/>
          <w:sz w:val="32"/>
          <w:szCs w:val="32"/>
        </w:rPr>
        <w:t>，其活动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支出金额应大于2万</w:t>
      </w:r>
      <w:r>
        <w:rPr>
          <w:rFonts w:ascii="仿宋_GB2312" w:eastAsia="仿宋_GB2312" w:hAnsi="仿宋" w:hint="eastAsia"/>
          <w:sz w:val="32"/>
          <w:szCs w:val="32"/>
        </w:rPr>
        <w:t>元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，不足2万</w:t>
      </w:r>
      <w:r>
        <w:rPr>
          <w:rFonts w:ascii="仿宋_GB2312" w:eastAsia="仿宋_GB2312" w:hAnsi="仿宋" w:hint="eastAsia"/>
          <w:sz w:val="32"/>
          <w:szCs w:val="32"/>
        </w:rPr>
        <w:t>元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的活动</w:t>
      </w:r>
      <w:r>
        <w:rPr>
          <w:rFonts w:ascii="仿宋_GB2312" w:eastAsia="仿宋_GB2312" w:hAnsi="仿宋" w:hint="eastAsia"/>
          <w:sz w:val="32"/>
          <w:szCs w:val="32"/>
        </w:rPr>
        <w:t>项目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仅可参加B类</w:t>
      </w:r>
      <w:r w:rsidR="00721411">
        <w:rPr>
          <w:rFonts w:ascii="仿宋_GB2312" w:eastAsia="仿宋_GB2312" w:hAnsi="仿宋" w:hint="eastAsia"/>
          <w:sz w:val="32"/>
          <w:szCs w:val="32"/>
        </w:rPr>
        <w:t>项目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评选。</w:t>
      </w:r>
    </w:p>
    <w:p w:rsidR="00046561" w:rsidRPr="00161D5D" w:rsidRDefault="00721411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A27C57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本次奖励发放采取事后补助的形式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其中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A</w:t>
      </w:r>
      <w:r>
        <w:rPr>
          <w:rFonts w:ascii="仿宋_GB2312" w:eastAsia="仿宋_GB2312" w:hAnsi="仿宋" w:hint="eastAsia"/>
          <w:sz w:val="32"/>
          <w:szCs w:val="32"/>
        </w:rPr>
        <w:t>类项目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补助</w:t>
      </w:r>
      <w:r>
        <w:rPr>
          <w:rFonts w:ascii="仿宋_GB2312" w:eastAsia="仿宋_GB2312" w:hAnsi="仿宋" w:hint="eastAsia"/>
          <w:sz w:val="32"/>
          <w:szCs w:val="32"/>
        </w:rPr>
        <w:t>额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不超过该活动实际发生费用的</w:t>
      </w:r>
      <w:r w:rsidR="00AA26B8" w:rsidRPr="00161D5D">
        <w:rPr>
          <w:rFonts w:ascii="仿宋_GB2312" w:eastAsia="仿宋_GB2312" w:hAnsi="Times New Roman" w:cs="Times New Roman" w:hint="eastAsia"/>
          <w:sz w:val="32"/>
          <w:szCs w:val="32"/>
        </w:rPr>
        <w:t>50%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，上限</w:t>
      </w:r>
      <w:r>
        <w:rPr>
          <w:rFonts w:ascii="仿宋_GB2312" w:eastAsia="仿宋_GB2312" w:hAnsi="仿宋" w:hint="eastAsia"/>
          <w:sz w:val="32"/>
          <w:szCs w:val="32"/>
        </w:rPr>
        <w:t>为</w:t>
      </w:r>
      <w:r w:rsidR="00AA26B8" w:rsidRPr="00161D5D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万元；B类项目补助</w:t>
      </w:r>
      <w:r>
        <w:rPr>
          <w:rFonts w:ascii="仿宋_GB2312" w:eastAsia="仿宋_GB2312" w:hAnsi="仿宋" w:hint="eastAsia"/>
          <w:sz w:val="32"/>
          <w:szCs w:val="32"/>
        </w:rPr>
        <w:t>额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不超过该活动实际发生费用的</w:t>
      </w:r>
      <w:r w:rsidR="00AA26B8" w:rsidRPr="00161D5D">
        <w:rPr>
          <w:rFonts w:ascii="仿宋_GB2312" w:eastAsia="仿宋_GB2312" w:hAnsi="Times New Roman" w:cs="Times New Roman" w:hint="eastAsia"/>
          <w:sz w:val="32"/>
          <w:szCs w:val="32"/>
        </w:rPr>
        <w:t>50%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，上限</w:t>
      </w:r>
      <w:r>
        <w:rPr>
          <w:rFonts w:ascii="仿宋_GB2312" w:eastAsia="仿宋_GB2312" w:hAnsi="仿宋" w:hint="eastAsia"/>
          <w:sz w:val="32"/>
          <w:szCs w:val="32"/>
        </w:rPr>
        <w:t>为</w:t>
      </w:r>
      <w:r w:rsidR="00AA26B8" w:rsidRPr="00161D5D">
        <w:rPr>
          <w:rFonts w:ascii="仿宋_GB2312" w:eastAsia="仿宋_GB2312" w:hAnsi="Times New Roman" w:cs="Times New Roman" w:hint="eastAsia"/>
          <w:sz w:val="32"/>
          <w:szCs w:val="32"/>
        </w:rPr>
        <w:t>5000</w:t>
      </w:r>
      <w:r w:rsidR="00AA26B8" w:rsidRPr="00161D5D">
        <w:rPr>
          <w:rFonts w:ascii="仿宋_GB2312" w:eastAsia="仿宋_GB2312" w:hAnsi="仿宋" w:hint="eastAsia"/>
          <w:sz w:val="32"/>
          <w:szCs w:val="32"/>
        </w:rPr>
        <w:t>元。</w:t>
      </w:r>
    </w:p>
    <w:p w:rsidR="00721411" w:rsidRDefault="00721411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A27C57">
        <w:rPr>
          <w:rFonts w:ascii="仿宋_GB2312" w:eastAsia="仿宋_GB2312" w:hAnsi="仿宋" w:hint="eastAsia"/>
          <w:sz w:val="32"/>
          <w:szCs w:val="32"/>
        </w:rPr>
        <w:t>、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奖励</w:t>
      </w:r>
      <w:r w:rsidR="007E6BC6">
        <w:rPr>
          <w:rFonts w:ascii="仿宋_GB2312" w:eastAsia="仿宋_GB2312" w:hAnsi="仿宋" w:hint="eastAsia"/>
          <w:sz w:val="32"/>
          <w:szCs w:val="32"/>
        </w:rPr>
        <w:t>资金</w:t>
      </w:r>
      <w:r>
        <w:rPr>
          <w:rFonts w:ascii="仿宋_GB2312" w:eastAsia="仿宋_GB2312" w:hAnsi="仿宋" w:hint="eastAsia"/>
          <w:sz w:val="32"/>
          <w:szCs w:val="32"/>
        </w:rPr>
        <w:t>须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用于</w:t>
      </w:r>
      <w:r>
        <w:rPr>
          <w:rFonts w:ascii="仿宋_GB2312" w:eastAsia="仿宋_GB2312" w:hAnsi="仿宋" w:hint="eastAsia"/>
          <w:sz w:val="32"/>
          <w:szCs w:val="32"/>
        </w:rPr>
        <w:t>本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单位</w:t>
      </w:r>
      <w:r>
        <w:rPr>
          <w:rFonts w:ascii="仿宋_GB2312" w:eastAsia="仿宋_GB2312" w:hAnsi="仿宋" w:hint="eastAsia"/>
          <w:sz w:val="32"/>
          <w:szCs w:val="32"/>
        </w:rPr>
        <w:t>“创新创业”</w:t>
      </w:r>
      <w:r w:rsidRPr="00161D5D">
        <w:rPr>
          <w:rFonts w:ascii="仿宋_GB2312" w:eastAsia="仿宋_GB2312" w:hAnsi="仿宋" w:hint="eastAsia"/>
          <w:sz w:val="32"/>
          <w:szCs w:val="32"/>
        </w:rPr>
        <w:t>相关</w:t>
      </w:r>
      <w:r>
        <w:rPr>
          <w:rFonts w:ascii="仿宋_GB2312" w:eastAsia="仿宋_GB2312" w:hAnsi="仿宋" w:hint="eastAsia"/>
          <w:sz w:val="32"/>
          <w:szCs w:val="32"/>
        </w:rPr>
        <w:t>活动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的开展，确保专款专用，主要用于列支场租费、餐费、资料费、印刷费、广告费、专家费等。</w:t>
      </w:r>
    </w:p>
    <w:p w:rsidR="00720FFB" w:rsidRDefault="00721411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、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对于提供虚假材料</w:t>
      </w:r>
      <w:r w:rsidR="00C8532C" w:rsidRPr="00161D5D">
        <w:rPr>
          <w:rFonts w:ascii="仿宋_GB2312" w:eastAsia="仿宋_GB2312" w:hAnsi="仿宋" w:hint="eastAsia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申报单位，取消其当年度申报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lastRenderedPageBreak/>
        <w:t>资格，</w:t>
      </w:r>
      <w:r>
        <w:rPr>
          <w:rFonts w:ascii="仿宋_GB2312" w:eastAsia="仿宋_GB2312" w:hAnsi="仿宋" w:hint="eastAsia"/>
          <w:sz w:val="32"/>
          <w:szCs w:val="32"/>
        </w:rPr>
        <w:t>且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永</w:t>
      </w:r>
      <w:r>
        <w:rPr>
          <w:rFonts w:ascii="仿宋_GB2312" w:eastAsia="仿宋_GB2312" w:hAnsi="仿宋" w:hint="eastAsia"/>
          <w:sz w:val="32"/>
          <w:szCs w:val="32"/>
        </w:rPr>
        <w:t>不得再次申报活动</w:t>
      </w:r>
      <w:r w:rsidR="00BC1B95" w:rsidRPr="00161D5D">
        <w:rPr>
          <w:rFonts w:ascii="仿宋_GB2312" w:eastAsia="仿宋_GB2312" w:hAnsi="仿宋" w:hint="eastAsia"/>
          <w:sz w:val="32"/>
          <w:szCs w:val="32"/>
        </w:rPr>
        <w:t>补助。</w:t>
      </w:r>
    </w:p>
    <w:p w:rsidR="00046561" w:rsidRPr="005444A3" w:rsidRDefault="004226B2" w:rsidP="00161D5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046561" w:rsidRPr="005444A3">
        <w:rPr>
          <w:rFonts w:ascii="黑体" w:eastAsia="黑体" w:hAnsi="黑体" w:hint="eastAsia"/>
          <w:sz w:val="32"/>
          <w:szCs w:val="32"/>
        </w:rPr>
        <w:t>、联系</w:t>
      </w:r>
      <w:r w:rsidR="00F5450A" w:rsidRPr="005444A3">
        <w:rPr>
          <w:rFonts w:ascii="黑体" w:eastAsia="黑体" w:hAnsi="黑体" w:hint="eastAsia"/>
          <w:sz w:val="32"/>
          <w:szCs w:val="32"/>
        </w:rPr>
        <w:t>方式</w:t>
      </w:r>
    </w:p>
    <w:p w:rsidR="007E6BC6" w:rsidRDefault="00046561" w:rsidP="00161D5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联系人：</w:t>
      </w:r>
      <w:r w:rsidR="008D40B5">
        <w:rPr>
          <w:rFonts w:ascii="仿宋_GB2312" w:eastAsia="仿宋_GB2312" w:hAnsi="仿宋" w:hint="eastAsia"/>
          <w:sz w:val="32"/>
          <w:szCs w:val="32"/>
        </w:rPr>
        <w:t>洪乐颐</w:t>
      </w:r>
      <w:r w:rsidR="00DD06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8D40B5" w:rsidRPr="008D40B5">
        <w:rPr>
          <w:rFonts w:ascii="仿宋_GB2312" w:eastAsia="仿宋_GB2312" w:hAnsi="仿宋"/>
          <w:sz w:val="32"/>
          <w:szCs w:val="32"/>
        </w:rPr>
        <w:t>0571-</w:t>
      </w:r>
      <w:r w:rsidR="008D40B5">
        <w:rPr>
          <w:rFonts w:ascii="仿宋_GB2312" w:eastAsia="仿宋_GB2312" w:hAnsi="仿宋" w:hint="eastAsia"/>
          <w:sz w:val="32"/>
          <w:szCs w:val="32"/>
        </w:rPr>
        <w:t>87155113</w:t>
      </w:r>
      <w:r w:rsidR="00DD06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8D40B5">
        <w:rPr>
          <w:rFonts w:ascii="仿宋_GB2312" w:eastAsia="仿宋_GB2312" w:hAnsi="仿宋" w:hint="eastAsia"/>
          <w:sz w:val="32"/>
          <w:szCs w:val="32"/>
        </w:rPr>
        <w:t>/</w:t>
      </w:r>
      <w:r w:rsidR="00DD062B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8D40B5">
        <w:rPr>
          <w:rFonts w:ascii="仿宋_GB2312" w:eastAsia="仿宋_GB2312" w:hAnsi="仿宋" w:hint="eastAsia"/>
          <w:sz w:val="32"/>
          <w:szCs w:val="32"/>
        </w:rPr>
        <w:t>15068740568</w:t>
      </w:r>
    </w:p>
    <w:p w:rsidR="00046561" w:rsidRDefault="00046561" w:rsidP="00161D5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61D5D">
        <w:rPr>
          <w:rFonts w:ascii="仿宋_GB2312" w:eastAsia="仿宋_GB2312" w:hAnsi="仿宋" w:hint="eastAsia"/>
          <w:sz w:val="32"/>
          <w:szCs w:val="32"/>
        </w:rPr>
        <w:t>地</w:t>
      </w:r>
      <w:r w:rsidR="004226B2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161D5D">
        <w:rPr>
          <w:rFonts w:ascii="仿宋_GB2312" w:eastAsia="仿宋_GB2312" w:hAnsi="仿宋" w:hint="eastAsia"/>
          <w:sz w:val="32"/>
          <w:szCs w:val="32"/>
        </w:rPr>
        <w:t>址：杭州市</w:t>
      </w:r>
      <w:r w:rsidR="00DD062B">
        <w:rPr>
          <w:rFonts w:ascii="仿宋_GB2312" w:eastAsia="仿宋_GB2312" w:hAnsi="仿宋" w:hint="eastAsia"/>
          <w:sz w:val="32"/>
          <w:szCs w:val="32"/>
        </w:rPr>
        <w:t>西湖区</w:t>
      </w:r>
      <w:r w:rsidRPr="00161D5D">
        <w:rPr>
          <w:rFonts w:ascii="仿宋_GB2312" w:eastAsia="仿宋_GB2312" w:hAnsi="仿宋" w:hint="eastAsia"/>
          <w:sz w:val="32"/>
          <w:szCs w:val="32"/>
        </w:rPr>
        <w:t>文三路199号创业大厦702</w:t>
      </w:r>
      <w:r w:rsidR="00050F63">
        <w:rPr>
          <w:rFonts w:ascii="仿宋_GB2312" w:eastAsia="仿宋_GB2312" w:hAnsi="仿宋" w:hint="eastAsia"/>
          <w:sz w:val="32"/>
          <w:szCs w:val="32"/>
        </w:rPr>
        <w:t>室</w:t>
      </w:r>
    </w:p>
    <w:p w:rsidR="00FC3E8B" w:rsidRDefault="00FC3E8B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AA26B8" w:rsidRDefault="00AA26B8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BC2CC0" w:rsidRDefault="00BC2CC0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21411" w:rsidRDefault="00721411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523944" w:rsidRDefault="00523944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523944" w:rsidRDefault="00523944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D7DB4" w:rsidRDefault="007D7DB4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394181" w:rsidRDefault="00394181" w:rsidP="0004656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FC3E8B" w:rsidRPr="007D7DB4" w:rsidRDefault="00FC3E8B" w:rsidP="00FC3E8B">
      <w:pPr>
        <w:spacing w:line="360" w:lineRule="auto"/>
        <w:ind w:firstLineChars="1300" w:firstLine="4160"/>
        <w:rPr>
          <w:rFonts w:ascii="仿宋_GB2312" w:eastAsia="仿宋_GB2312" w:hAnsi="仿宋"/>
          <w:sz w:val="32"/>
          <w:szCs w:val="32"/>
        </w:rPr>
      </w:pPr>
      <w:r w:rsidRPr="007D7DB4">
        <w:rPr>
          <w:rFonts w:ascii="仿宋_GB2312" w:eastAsia="仿宋_GB2312" w:hAnsi="仿宋" w:hint="eastAsia"/>
          <w:sz w:val="32"/>
          <w:szCs w:val="32"/>
        </w:rPr>
        <w:t>浙江省科技企业孵化器协会</w:t>
      </w:r>
    </w:p>
    <w:p w:rsidR="00FC3E8B" w:rsidRDefault="00FC3E8B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7D7DB4">
        <w:rPr>
          <w:rFonts w:ascii="仿宋_GB2312" w:eastAsia="仿宋_GB2312" w:hAnsi="仿宋" w:hint="eastAsia"/>
          <w:sz w:val="32"/>
          <w:szCs w:val="32"/>
        </w:rPr>
        <w:t>201</w:t>
      </w:r>
      <w:r w:rsidR="00D9290C" w:rsidRPr="007D7DB4">
        <w:rPr>
          <w:rFonts w:ascii="仿宋_GB2312" w:eastAsia="仿宋_GB2312" w:hAnsi="仿宋" w:hint="eastAsia"/>
          <w:sz w:val="32"/>
          <w:szCs w:val="32"/>
        </w:rPr>
        <w:t>9</w:t>
      </w:r>
      <w:r w:rsidRPr="007D7DB4">
        <w:rPr>
          <w:rFonts w:ascii="仿宋_GB2312" w:eastAsia="仿宋_GB2312" w:hAnsi="仿宋" w:hint="eastAsia"/>
          <w:sz w:val="32"/>
          <w:szCs w:val="32"/>
        </w:rPr>
        <w:t>年</w:t>
      </w:r>
      <w:r w:rsidR="00DD062B">
        <w:rPr>
          <w:rFonts w:ascii="仿宋_GB2312" w:eastAsia="仿宋_GB2312" w:hAnsi="仿宋" w:hint="eastAsia"/>
          <w:sz w:val="32"/>
          <w:szCs w:val="32"/>
        </w:rPr>
        <w:t>6</w:t>
      </w:r>
      <w:r w:rsidRPr="007D7DB4">
        <w:rPr>
          <w:rFonts w:ascii="仿宋_GB2312" w:eastAsia="仿宋_GB2312" w:hAnsi="仿宋" w:hint="eastAsia"/>
          <w:sz w:val="32"/>
          <w:szCs w:val="32"/>
        </w:rPr>
        <w:t>月</w:t>
      </w:r>
      <w:r w:rsidR="00DD062B">
        <w:rPr>
          <w:rFonts w:ascii="仿宋_GB2312" w:eastAsia="仿宋_GB2312" w:hAnsi="仿宋" w:hint="eastAsia"/>
          <w:sz w:val="32"/>
          <w:szCs w:val="32"/>
        </w:rPr>
        <w:t>18</w:t>
      </w:r>
      <w:r w:rsidRPr="007D7DB4">
        <w:rPr>
          <w:rFonts w:ascii="仿宋_GB2312" w:eastAsia="仿宋_GB2312" w:hAnsi="仿宋" w:hint="eastAsia"/>
          <w:sz w:val="32"/>
          <w:szCs w:val="32"/>
        </w:rPr>
        <w:t>日</w:t>
      </w: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p w:rsidR="00721411" w:rsidRPr="007D7DB4" w:rsidRDefault="00721411" w:rsidP="007D7DB4">
      <w:pPr>
        <w:spacing w:line="360" w:lineRule="auto"/>
        <w:ind w:firstLineChars="1600" w:firstLine="5120"/>
        <w:rPr>
          <w:rFonts w:ascii="仿宋_GB2312" w:eastAsia="仿宋_GB2312" w:hAnsi="仿宋"/>
          <w:sz w:val="32"/>
          <w:szCs w:val="32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8522"/>
      </w:tblGrid>
      <w:tr w:rsidR="00FC3E8B" w:rsidRPr="007D7DB4" w:rsidTr="00FD210F">
        <w:tc>
          <w:tcPr>
            <w:tcW w:w="8522" w:type="dxa"/>
          </w:tcPr>
          <w:p w:rsidR="00FC3E8B" w:rsidRPr="007D7DB4" w:rsidRDefault="00FC3E8B" w:rsidP="00DD062B">
            <w:pPr>
              <w:widowControl/>
              <w:spacing w:line="360" w:lineRule="auto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7D7DB4">
              <w:rPr>
                <w:rFonts w:ascii="仿宋_GB2312" w:eastAsia="仿宋_GB2312" w:hAnsi="仿宋"/>
                <w:sz w:val="32"/>
                <w:szCs w:val="32"/>
              </w:rPr>
              <w:t>浙江省科技企业孵化器协会秘书处</w:t>
            </w:r>
            <w:r w:rsidR="007D7DB4">
              <w:rPr>
                <w:rFonts w:ascii="仿宋_GB2312" w:eastAsia="仿宋_GB2312" w:hAnsi="仿宋"/>
                <w:sz w:val="32"/>
                <w:szCs w:val="32"/>
              </w:rPr>
              <w:t xml:space="preserve">   </w:t>
            </w:r>
            <w:r w:rsidRPr="007D7DB4">
              <w:rPr>
                <w:rFonts w:ascii="仿宋_GB2312" w:eastAsia="仿宋_GB2312" w:hAnsi="仿宋"/>
                <w:sz w:val="32"/>
                <w:szCs w:val="32"/>
              </w:rPr>
              <w:t>201</w:t>
            </w:r>
            <w:r w:rsidR="00D9290C" w:rsidRPr="007D7DB4">
              <w:rPr>
                <w:rFonts w:ascii="仿宋_GB2312" w:eastAsia="仿宋_GB2312" w:hAnsi="仿宋" w:hint="eastAsia"/>
                <w:sz w:val="32"/>
                <w:szCs w:val="32"/>
              </w:rPr>
              <w:t>9</w:t>
            </w:r>
            <w:r w:rsidRPr="007D7DB4">
              <w:rPr>
                <w:rFonts w:ascii="仿宋_GB2312" w:eastAsia="仿宋_GB2312" w:hAnsi="仿宋"/>
                <w:sz w:val="32"/>
                <w:szCs w:val="32"/>
              </w:rPr>
              <w:t>年</w:t>
            </w:r>
            <w:r w:rsidR="00DD062B"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  <w:r w:rsidRPr="007D7DB4">
              <w:rPr>
                <w:rFonts w:ascii="仿宋_GB2312" w:eastAsia="仿宋_GB2312" w:hAnsi="仿宋"/>
                <w:sz w:val="32"/>
                <w:szCs w:val="32"/>
              </w:rPr>
              <w:t>月</w:t>
            </w:r>
            <w:r w:rsidR="00DD062B">
              <w:rPr>
                <w:rFonts w:ascii="仿宋_GB2312" w:eastAsia="仿宋_GB2312" w:hAnsi="仿宋" w:hint="eastAsia"/>
                <w:sz w:val="32"/>
                <w:szCs w:val="32"/>
              </w:rPr>
              <w:t>18</w:t>
            </w:r>
            <w:r w:rsidRPr="007D7DB4">
              <w:rPr>
                <w:rFonts w:ascii="仿宋_GB2312" w:eastAsia="仿宋_GB2312" w:hAnsi="仿宋"/>
                <w:sz w:val="32"/>
                <w:szCs w:val="32"/>
              </w:rPr>
              <w:t>日印发</w:t>
            </w:r>
          </w:p>
        </w:tc>
      </w:tr>
    </w:tbl>
    <w:p w:rsidR="00FC3E8B" w:rsidRPr="00FC3E8B" w:rsidRDefault="00FC3E8B" w:rsidP="0004656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  <w:sectPr w:rsidR="00FC3E8B" w:rsidRPr="00FC3E8B" w:rsidSect="00D03F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3125" w:rsidRDefault="0059278B" w:rsidP="002F3125">
      <w:pPr>
        <w:spacing w:line="500" w:lineRule="exact"/>
        <w:jc w:val="center"/>
        <w:rPr>
          <w:rFonts w:ascii="方正小标宋简体" w:eastAsia="方正小标宋简体" w:hAnsi="黑体"/>
          <w:b/>
          <w:sz w:val="36"/>
          <w:szCs w:val="36"/>
          <w:shd w:val="clear" w:color="auto" w:fill="FFFFFF" w:themeFill="background1"/>
        </w:rPr>
      </w:pPr>
      <w:r w:rsidRPr="00E33067">
        <w:rPr>
          <w:rFonts w:ascii="方正小标宋简体" w:eastAsia="方正小标宋简体" w:hAnsi="黑体" w:hint="eastAsia"/>
          <w:b/>
          <w:sz w:val="36"/>
          <w:szCs w:val="36"/>
          <w:shd w:val="clear" w:color="auto" w:fill="FFFFFF" w:themeFill="background1"/>
        </w:rPr>
        <w:lastRenderedPageBreak/>
        <w:t>浙江省科技企业孵化器协会</w:t>
      </w:r>
    </w:p>
    <w:p w:rsidR="00E36644" w:rsidRDefault="0059278B" w:rsidP="002F3125">
      <w:pPr>
        <w:spacing w:line="500" w:lineRule="exact"/>
        <w:jc w:val="center"/>
        <w:rPr>
          <w:rFonts w:ascii="方正小标宋简体" w:eastAsia="方正小标宋简体" w:hAnsi="黑体"/>
          <w:b/>
          <w:sz w:val="36"/>
          <w:szCs w:val="36"/>
          <w:shd w:val="clear" w:color="auto" w:fill="FFFFFF" w:themeFill="background1"/>
        </w:rPr>
      </w:pPr>
      <w:r w:rsidRPr="00E33067">
        <w:rPr>
          <w:rFonts w:ascii="方正小标宋简体" w:eastAsia="方正小标宋简体" w:hAnsi="黑体" w:hint="eastAsia"/>
          <w:b/>
          <w:sz w:val="36"/>
          <w:szCs w:val="36"/>
          <w:shd w:val="clear" w:color="auto" w:fill="FFFFFF" w:themeFill="background1"/>
        </w:rPr>
        <w:t>重点“双创活动”申报表</w:t>
      </w:r>
    </w:p>
    <w:p w:rsidR="002F3125" w:rsidRPr="002F3125" w:rsidRDefault="002F3125" w:rsidP="002F3125">
      <w:pPr>
        <w:jc w:val="center"/>
        <w:rPr>
          <w:rFonts w:ascii="方正小标宋简体" w:eastAsia="方正小标宋简体" w:hAnsi="黑体"/>
          <w:b/>
          <w:sz w:val="13"/>
          <w:szCs w:val="13"/>
          <w:shd w:val="clear" w:color="auto" w:fill="FFFFFF" w:themeFill="background1"/>
        </w:rPr>
      </w:pPr>
    </w:p>
    <w:tbl>
      <w:tblPr>
        <w:tblW w:w="9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736"/>
        <w:gridCol w:w="972"/>
        <w:gridCol w:w="1694"/>
        <w:gridCol w:w="1275"/>
        <w:gridCol w:w="366"/>
        <w:gridCol w:w="1052"/>
        <w:gridCol w:w="366"/>
        <w:gridCol w:w="910"/>
        <w:gridCol w:w="1353"/>
      </w:tblGrid>
      <w:tr w:rsidR="008C735B" w:rsidRPr="005D4273" w:rsidTr="00DD062B">
        <w:trPr>
          <w:trHeight w:val="567"/>
          <w:jc w:val="center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8C735B" w:rsidRPr="005D4273" w:rsidRDefault="008C735B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申报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5B" w:rsidRPr="005D4273" w:rsidRDefault="008C735B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5B" w:rsidRPr="005D4273" w:rsidRDefault="008C735B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活动名称</w:t>
            </w:r>
          </w:p>
        </w:tc>
        <w:tc>
          <w:tcPr>
            <w:tcW w:w="4047" w:type="dxa"/>
            <w:gridSpan w:val="5"/>
            <w:tcBorders>
              <w:left w:val="single" w:sz="4" w:space="0" w:color="auto"/>
            </w:tcBorders>
            <w:vAlign w:val="center"/>
          </w:tcPr>
          <w:p w:rsidR="008C735B" w:rsidRPr="005D4273" w:rsidRDefault="008C735B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0D56E3" w:rsidRPr="005D4273" w:rsidRDefault="002A563F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表现形式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2A563F" w:rsidP="006C32B9">
            <w:pPr>
              <w:jc w:val="center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>（创业论坛、培训招聘、项目路演、融资对接</w:t>
            </w:r>
            <w:r w:rsidR="008E5541">
              <w:rPr>
                <w:rFonts w:asciiTheme="minorEastAsia" w:hAnsiTheme="minorEastAsia" w:hint="eastAsia"/>
                <w:sz w:val="24"/>
              </w:rPr>
              <w:t>、</w:t>
            </w:r>
            <w:r w:rsidR="008E5541" w:rsidRPr="008E5541">
              <w:rPr>
                <w:rFonts w:asciiTheme="minorEastAsia" w:hAnsiTheme="minorEastAsia" w:hint="eastAsia"/>
                <w:sz w:val="24"/>
              </w:rPr>
              <w:t>创业大赛</w:t>
            </w:r>
            <w:r w:rsidRPr="005D4273">
              <w:rPr>
                <w:rFonts w:asciiTheme="minorEastAsia" w:hAnsiTheme="minorEastAsia" w:hint="eastAsia"/>
                <w:sz w:val="24"/>
              </w:rPr>
              <w:t>等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活动范围</w:t>
            </w:r>
          </w:p>
        </w:tc>
        <w:tc>
          <w:tcPr>
            <w:tcW w:w="4047" w:type="dxa"/>
            <w:gridSpan w:val="5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jc w:val="center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>国际性/全国性/全省性/地区性</w:t>
            </w:r>
            <w:r w:rsidR="002A563F" w:rsidRPr="005D4273">
              <w:rPr>
                <w:rFonts w:asciiTheme="minorEastAsia" w:hAnsiTheme="minorEastAsia" w:hint="eastAsia"/>
                <w:sz w:val="24"/>
              </w:rPr>
              <w:t xml:space="preserve">       </w:t>
            </w:r>
            <w:r w:rsidRPr="005D4273">
              <w:rPr>
                <w:rFonts w:asciiTheme="minorEastAsia" w:hAnsiTheme="minorEastAsia" w:hint="eastAsia"/>
                <w:sz w:val="24"/>
              </w:rPr>
              <w:t>/本孵化器</w:t>
            </w: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2A563F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参与形式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2A563F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>主办/承办/协办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/>
                <w:b/>
                <w:sz w:val="24"/>
              </w:rPr>
              <w:t>举办时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参加人数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报  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>有（随表附）/没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宣传</w:t>
            </w:r>
            <w:r w:rsidR="00DE3DAD" w:rsidRPr="005D4273">
              <w:rPr>
                <w:rFonts w:asciiTheme="minorEastAsia" w:hAnsiTheme="minorEastAsia" w:hint="eastAsia"/>
                <w:b/>
                <w:sz w:val="24"/>
              </w:rPr>
              <w:t>平台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273">
              <w:rPr>
                <w:rFonts w:asciiTheme="minorEastAsia" w:hAnsiTheme="minorEastAsia" w:hint="eastAsia"/>
                <w:szCs w:val="21"/>
              </w:rPr>
              <w:t>国家平台报刊</w:t>
            </w:r>
            <w:r w:rsidR="00973946" w:rsidRPr="005D4273">
              <w:rPr>
                <w:rFonts w:asciiTheme="minorEastAsia" w:hAnsiTheme="minorEastAsia" w:hint="eastAsia"/>
                <w:szCs w:val="21"/>
              </w:rPr>
              <w:t>（）篇</w:t>
            </w:r>
            <w:r w:rsidRPr="005D4273">
              <w:rPr>
                <w:rFonts w:asciiTheme="minorEastAsia" w:hAnsiTheme="minorEastAsia" w:hint="eastAsia"/>
                <w:szCs w:val="21"/>
              </w:rPr>
              <w:t>/省级平台报刊</w:t>
            </w:r>
            <w:r w:rsidR="00973946" w:rsidRPr="005D4273">
              <w:rPr>
                <w:rFonts w:asciiTheme="minorEastAsia" w:hAnsiTheme="minorEastAsia" w:hint="eastAsia"/>
                <w:szCs w:val="21"/>
              </w:rPr>
              <w:t>（）篇</w:t>
            </w:r>
            <w:r w:rsidRPr="005D4273">
              <w:rPr>
                <w:rFonts w:asciiTheme="minorEastAsia" w:hAnsiTheme="minorEastAsia" w:hint="eastAsia"/>
                <w:szCs w:val="21"/>
              </w:rPr>
              <w:t>/市级平台报刊</w:t>
            </w:r>
            <w:r w:rsidR="00973946" w:rsidRPr="005D4273">
              <w:rPr>
                <w:rFonts w:asciiTheme="minorEastAsia" w:hAnsiTheme="minorEastAsia" w:hint="eastAsia"/>
                <w:szCs w:val="21"/>
              </w:rPr>
              <w:t>（）篇</w:t>
            </w:r>
            <w:r w:rsidRPr="005D4273">
              <w:rPr>
                <w:rFonts w:asciiTheme="minorEastAsia" w:hAnsiTheme="minorEastAsia" w:hint="eastAsia"/>
                <w:szCs w:val="21"/>
              </w:rPr>
              <w:t>/自身宣传</w:t>
            </w:r>
            <w:r w:rsidR="00973946" w:rsidRPr="005D4273">
              <w:rPr>
                <w:rFonts w:asciiTheme="minorEastAsia" w:hAnsiTheme="minorEastAsia" w:hint="eastAsia"/>
                <w:szCs w:val="21"/>
              </w:rPr>
              <w:t>（）篇</w:t>
            </w: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电话/手机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E-MALL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经费开支明细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支出金额（元）</w:t>
            </w: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备注</w:t>
            </w: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1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2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3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4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35379E" w:rsidP="003537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…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DD062B">
        <w:trPr>
          <w:trHeight w:val="567"/>
          <w:jc w:val="center"/>
        </w:trPr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合计</w:t>
            </w:r>
          </w:p>
        </w:tc>
        <w:tc>
          <w:tcPr>
            <w:tcW w:w="53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:rsidR="000D56E3" w:rsidRPr="005D4273" w:rsidRDefault="000D56E3" w:rsidP="0035379E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973946">
        <w:trPr>
          <w:jc w:val="center"/>
        </w:trPr>
        <w:tc>
          <w:tcPr>
            <w:tcW w:w="9994" w:type="dxa"/>
            <w:gridSpan w:val="10"/>
          </w:tcPr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35379E">
              <w:rPr>
                <w:rFonts w:asciiTheme="minorEastAsia" w:hAnsiTheme="minorEastAsia" w:hint="eastAsia"/>
                <w:b/>
                <w:sz w:val="24"/>
              </w:rPr>
              <w:t>活动简介（300字以内）</w:t>
            </w:r>
          </w:p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D56E3" w:rsidRPr="005D4273" w:rsidTr="00973946">
        <w:trPr>
          <w:jc w:val="center"/>
        </w:trPr>
        <w:tc>
          <w:tcPr>
            <w:tcW w:w="9994" w:type="dxa"/>
            <w:gridSpan w:val="10"/>
          </w:tcPr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:rsidR="000D56E3" w:rsidRDefault="005D4273" w:rsidP="00526C91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</w:rPr>
            </w:pPr>
            <w:r w:rsidRPr="005D4273">
              <w:rPr>
                <w:rFonts w:asciiTheme="minorEastAsia" w:hAnsiTheme="minorEastAsia" w:hint="eastAsia"/>
                <w:b/>
                <w:sz w:val="24"/>
              </w:rPr>
              <w:t>本单位承诺在本次申报过程中所填报的内容均准确、真实、合法、有效，本单位愿为此承担有关法律责任。</w:t>
            </w:r>
          </w:p>
          <w:p w:rsidR="00DD062B" w:rsidRPr="005D4273" w:rsidRDefault="00DD062B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</w:p>
          <w:p w:rsidR="000D56E3" w:rsidRPr="005D4273" w:rsidRDefault="000D56E3" w:rsidP="00526C91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>单位（盖章）：</w:t>
            </w:r>
          </w:p>
          <w:p w:rsidR="000D56E3" w:rsidRPr="005D4273" w:rsidRDefault="000D56E3" w:rsidP="00526C91">
            <w:pPr>
              <w:wordWrap w:val="0"/>
              <w:spacing w:line="360" w:lineRule="auto"/>
              <w:ind w:right="960"/>
              <w:jc w:val="center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 xml:space="preserve">                       负责人签字：   </w:t>
            </w:r>
          </w:p>
          <w:p w:rsidR="000D56E3" w:rsidRPr="005D4273" w:rsidRDefault="000D56E3" w:rsidP="00526C91">
            <w:pPr>
              <w:spacing w:line="360" w:lineRule="auto"/>
              <w:jc w:val="right"/>
              <w:rPr>
                <w:rFonts w:asciiTheme="minorEastAsia" w:hAnsiTheme="minorEastAsia"/>
                <w:sz w:val="24"/>
              </w:rPr>
            </w:pPr>
            <w:r w:rsidRPr="005D4273">
              <w:rPr>
                <w:rFonts w:asciiTheme="minorEastAsia" w:hAnsiTheme="minorEastAsia" w:hint="eastAsia"/>
                <w:sz w:val="24"/>
              </w:rPr>
              <w:t xml:space="preserve">                           </w:t>
            </w:r>
            <w:r w:rsidR="006E4057" w:rsidRPr="005D4273">
              <w:rPr>
                <w:rFonts w:asciiTheme="minorEastAsia" w:hAnsiTheme="minorEastAsia" w:hint="eastAsia"/>
                <w:sz w:val="24"/>
              </w:rPr>
              <w:t xml:space="preserve">                              </w:t>
            </w:r>
            <w:r w:rsidRPr="005D4273">
              <w:rPr>
                <w:rFonts w:asciiTheme="minorEastAsia" w:hAnsiTheme="minorEastAsia" w:hint="eastAsia"/>
                <w:sz w:val="24"/>
              </w:rPr>
              <w:t xml:space="preserve"> 年    月    日</w:t>
            </w:r>
          </w:p>
        </w:tc>
      </w:tr>
    </w:tbl>
    <w:p w:rsidR="005E7B1C" w:rsidRPr="000B1206" w:rsidRDefault="005E7B1C" w:rsidP="005D4273">
      <w:pPr>
        <w:spacing w:line="20" w:lineRule="exact"/>
        <w:jc w:val="left"/>
        <w:rPr>
          <w:rFonts w:ascii="仿宋" w:eastAsia="仿宋" w:hAnsi="仿宋"/>
          <w:sz w:val="24"/>
        </w:rPr>
      </w:pPr>
    </w:p>
    <w:sectPr w:rsidR="005E7B1C" w:rsidRPr="000B1206" w:rsidSect="00DB4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B7" w:rsidRDefault="001763B7" w:rsidP="005C4FB4">
      <w:r>
        <w:separator/>
      </w:r>
    </w:p>
  </w:endnote>
  <w:endnote w:type="continuationSeparator" w:id="1">
    <w:p w:rsidR="001763B7" w:rsidRDefault="001763B7" w:rsidP="005C4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B7" w:rsidRDefault="001763B7" w:rsidP="005C4FB4">
      <w:r>
        <w:separator/>
      </w:r>
    </w:p>
  </w:footnote>
  <w:footnote w:type="continuationSeparator" w:id="1">
    <w:p w:rsidR="001763B7" w:rsidRDefault="001763B7" w:rsidP="005C4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D50"/>
    <w:multiLevelType w:val="hybridMultilevel"/>
    <w:tmpl w:val="2FE252A6"/>
    <w:lvl w:ilvl="0" w:tplc="6E54FE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FB4"/>
    <w:rsid w:val="0000613A"/>
    <w:rsid w:val="000070B1"/>
    <w:rsid w:val="00021626"/>
    <w:rsid w:val="00032A58"/>
    <w:rsid w:val="00041457"/>
    <w:rsid w:val="00046561"/>
    <w:rsid w:val="00050F63"/>
    <w:rsid w:val="00066B16"/>
    <w:rsid w:val="000708F5"/>
    <w:rsid w:val="00070E5F"/>
    <w:rsid w:val="00071C36"/>
    <w:rsid w:val="000769F6"/>
    <w:rsid w:val="00082E9E"/>
    <w:rsid w:val="000834B0"/>
    <w:rsid w:val="00093F00"/>
    <w:rsid w:val="000D56E3"/>
    <w:rsid w:val="000D7FA6"/>
    <w:rsid w:val="000E3AE2"/>
    <w:rsid w:val="000F19F7"/>
    <w:rsid w:val="000F1CF3"/>
    <w:rsid w:val="000F7293"/>
    <w:rsid w:val="00106D31"/>
    <w:rsid w:val="001121E2"/>
    <w:rsid w:val="00133B15"/>
    <w:rsid w:val="00134E8C"/>
    <w:rsid w:val="00140A9C"/>
    <w:rsid w:val="001443A0"/>
    <w:rsid w:val="00146CBE"/>
    <w:rsid w:val="00150151"/>
    <w:rsid w:val="00151D0B"/>
    <w:rsid w:val="001543E6"/>
    <w:rsid w:val="00156C85"/>
    <w:rsid w:val="00161D5D"/>
    <w:rsid w:val="00163133"/>
    <w:rsid w:val="001740F6"/>
    <w:rsid w:val="001763B7"/>
    <w:rsid w:val="0019175C"/>
    <w:rsid w:val="00194761"/>
    <w:rsid w:val="001A616F"/>
    <w:rsid w:val="001B04EF"/>
    <w:rsid w:val="001D1918"/>
    <w:rsid w:val="001D2C5E"/>
    <w:rsid w:val="001D4512"/>
    <w:rsid w:val="001E734D"/>
    <w:rsid w:val="001F44A8"/>
    <w:rsid w:val="001F676F"/>
    <w:rsid w:val="00211A52"/>
    <w:rsid w:val="00260D6B"/>
    <w:rsid w:val="00283B4B"/>
    <w:rsid w:val="00284228"/>
    <w:rsid w:val="00286B35"/>
    <w:rsid w:val="00291312"/>
    <w:rsid w:val="002A563F"/>
    <w:rsid w:val="002B2705"/>
    <w:rsid w:val="002B4397"/>
    <w:rsid w:val="002C5E73"/>
    <w:rsid w:val="002C7505"/>
    <w:rsid w:val="002C78D2"/>
    <w:rsid w:val="002D294C"/>
    <w:rsid w:val="002E163A"/>
    <w:rsid w:val="002E2453"/>
    <w:rsid w:val="002E5837"/>
    <w:rsid w:val="002F3125"/>
    <w:rsid w:val="002F5512"/>
    <w:rsid w:val="002F5958"/>
    <w:rsid w:val="00304338"/>
    <w:rsid w:val="00316611"/>
    <w:rsid w:val="003227F6"/>
    <w:rsid w:val="00325453"/>
    <w:rsid w:val="00335475"/>
    <w:rsid w:val="00336362"/>
    <w:rsid w:val="00337DCF"/>
    <w:rsid w:val="00342D7D"/>
    <w:rsid w:val="00346710"/>
    <w:rsid w:val="00350ED5"/>
    <w:rsid w:val="00352D1B"/>
    <w:rsid w:val="0035379E"/>
    <w:rsid w:val="00354979"/>
    <w:rsid w:val="0036109B"/>
    <w:rsid w:val="00361B0D"/>
    <w:rsid w:val="0036406E"/>
    <w:rsid w:val="00375EC3"/>
    <w:rsid w:val="003762A8"/>
    <w:rsid w:val="00377A55"/>
    <w:rsid w:val="003923A7"/>
    <w:rsid w:val="00394181"/>
    <w:rsid w:val="00396E60"/>
    <w:rsid w:val="003A6911"/>
    <w:rsid w:val="003A7D93"/>
    <w:rsid w:val="003B0401"/>
    <w:rsid w:val="003B6CF9"/>
    <w:rsid w:val="003C2D74"/>
    <w:rsid w:val="003E247E"/>
    <w:rsid w:val="003F408C"/>
    <w:rsid w:val="00401AF5"/>
    <w:rsid w:val="00403D24"/>
    <w:rsid w:val="0040453E"/>
    <w:rsid w:val="00404E00"/>
    <w:rsid w:val="004226B2"/>
    <w:rsid w:val="00424578"/>
    <w:rsid w:val="004313FB"/>
    <w:rsid w:val="00436EDB"/>
    <w:rsid w:val="00443C68"/>
    <w:rsid w:val="00445EE5"/>
    <w:rsid w:val="00447784"/>
    <w:rsid w:val="0045124E"/>
    <w:rsid w:val="00454531"/>
    <w:rsid w:val="00461314"/>
    <w:rsid w:val="00462A54"/>
    <w:rsid w:val="00463615"/>
    <w:rsid w:val="00466BDD"/>
    <w:rsid w:val="00475AFF"/>
    <w:rsid w:val="0048362A"/>
    <w:rsid w:val="00492725"/>
    <w:rsid w:val="00496648"/>
    <w:rsid w:val="004A3F56"/>
    <w:rsid w:val="004C0529"/>
    <w:rsid w:val="004C4820"/>
    <w:rsid w:val="004C5E5E"/>
    <w:rsid w:val="004E3E44"/>
    <w:rsid w:val="004F0EED"/>
    <w:rsid w:val="004F1DB1"/>
    <w:rsid w:val="004F34CA"/>
    <w:rsid w:val="00503C15"/>
    <w:rsid w:val="0051480B"/>
    <w:rsid w:val="00523944"/>
    <w:rsid w:val="00525EE2"/>
    <w:rsid w:val="00532AA4"/>
    <w:rsid w:val="005330AB"/>
    <w:rsid w:val="00543D8A"/>
    <w:rsid w:val="005444A3"/>
    <w:rsid w:val="005564F2"/>
    <w:rsid w:val="00562339"/>
    <w:rsid w:val="00563DFD"/>
    <w:rsid w:val="005677F7"/>
    <w:rsid w:val="00571D9F"/>
    <w:rsid w:val="005722BA"/>
    <w:rsid w:val="0059033F"/>
    <w:rsid w:val="0059278B"/>
    <w:rsid w:val="005964B8"/>
    <w:rsid w:val="005C1CE7"/>
    <w:rsid w:val="005C3E17"/>
    <w:rsid w:val="005C4FB4"/>
    <w:rsid w:val="005D4273"/>
    <w:rsid w:val="005E48BE"/>
    <w:rsid w:val="005E6441"/>
    <w:rsid w:val="005E6E52"/>
    <w:rsid w:val="005E71A1"/>
    <w:rsid w:val="005E7B1C"/>
    <w:rsid w:val="005F1AD6"/>
    <w:rsid w:val="00602B3B"/>
    <w:rsid w:val="00615B90"/>
    <w:rsid w:val="006170BC"/>
    <w:rsid w:val="006204B8"/>
    <w:rsid w:val="00623F80"/>
    <w:rsid w:val="00631306"/>
    <w:rsid w:val="00633EA3"/>
    <w:rsid w:val="00637A29"/>
    <w:rsid w:val="00641C77"/>
    <w:rsid w:val="00650533"/>
    <w:rsid w:val="00653C53"/>
    <w:rsid w:val="006600B8"/>
    <w:rsid w:val="00665FBB"/>
    <w:rsid w:val="00685978"/>
    <w:rsid w:val="006912E8"/>
    <w:rsid w:val="00691A3D"/>
    <w:rsid w:val="006A0C77"/>
    <w:rsid w:val="006A606A"/>
    <w:rsid w:val="006B147B"/>
    <w:rsid w:val="006C2C41"/>
    <w:rsid w:val="006C32B9"/>
    <w:rsid w:val="006C4E36"/>
    <w:rsid w:val="006D1149"/>
    <w:rsid w:val="006E10C3"/>
    <w:rsid w:val="006E4057"/>
    <w:rsid w:val="006E41A6"/>
    <w:rsid w:val="006E4D84"/>
    <w:rsid w:val="006E587C"/>
    <w:rsid w:val="006F0FFD"/>
    <w:rsid w:val="006F34A0"/>
    <w:rsid w:val="0070136F"/>
    <w:rsid w:val="007038D2"/>
    <w:rsid w:val="00704CCA"/>
    <w:rsid w:val="007056BC"/>
    <w:rsid w:val="0071073E"/>
    <w:rsid w:val="00720FFB"/>
    <w:rsid w:val="00721411"/>
    <w:rsid w:val="00723FFA"/>
    <w:rsid w:val="00727B4A"/>
    <w:rsid w:val="00732958"/>
    <w:rsid w:val="007331B6"/>
    <w:rsid w:val="00746174"/>
    <w:rsid w:val="00751F2E"/>
    <w:rsid w:val="00753080"/>
    <w:rsid w:val="00753979"/>
    <w:rsid w:val="00755A88"/>
    <w:rsid w:val="007805FE"/>
    <w:rsid w:val="007A7901"/>
    <w:rsid w:val="007B4B8D"/>
    <w:rsid w:val="007B7D5F"/>
    <w:rsid w:val="007D7DB4"/>
    <w:rsid w:val="007E3022"/>
    <w:rsid w:val="007E6BC6"/>
    <w:rsid w:val="007F0D8E"/>
    <w:rsid w:val="007F49C0"/>
    <w:rsid w:val="007F4CBF"/>
    <w:rsid w:val="007F6B60"/>
    <w:rsid w:val="00810856"/>
    <w:rsid w:val="00821E47"/>
    <w:rsid w:val="008628D7"/>
    <w:rsid w:val="00867C80"/>
    <w:rsid w:val="00873477"/>
    <w:rsid w:val="00877656"/>
    <w:rsid w:val="00890A55"/>
    <w:rsid w:val="008927DF"/>
    <w:rsid w:val="008B0572"/>
    <w:rsid w:val="008C4624"/>
    <w:rsid w:val="008C735B"/>
    <w:rsid w:val="008C7D3C"/>
    <w:rsid w:val="008D1924"/>
    <w:rsid w:val="008D403F"/>
    <w:rsid w:val="008D40B5"/>
    <w:rsid w:val="008E1F6A"/>
    <w:rsid w:val="008E5541"/>
    <w:rsid w:val="008E58C3"/>
    <w:rsid w:val="008F5AFD"/>
    <w:rsid w:val="00904EE6"/>
    <w:rsid w:val="00905322"/>
    <w:rsid w:val="00912782"/>
    <w:rsid w:val="00914286"/>
    <w:rsid w:val="009146DA"/>
    <w:rsid w:val="00924709"/>
    <w:rsid w:val="0093529F"/>
    <w:rsid w:val="00944707"/>
    <w:rsid w:val="00951046"/>
    <w:rsid w:val="0095737B"/>
    <w:rsid w:val="0097069A"/>
    <w:rsid w:val="00972B8C"/>
    <w:rsid w:val="00973946"/>
    <w:rsid w:val="00975062"/>
    <w:rsid w:val="00976DD2"/>
    <w:rsid w:val="00983A46"/>
    <w:rsid w:val="00985345"/>
    <w:rsid w:val="009877C9"/>
    <w:rsid w:val="00992F73"/>
    <w:rsid w:val="009A5335"/>
    <w:rsid w:val="009B0F2A"/>
    <w:rsid w:val="009C0847"/>
    <w:rsid w:val="009C748B"/>
    <w:rsid w:val="009D1E23"/>
    <w:rsid w:val="009D35BE"/>
    <w:rsid w:val="009E05C0"/>
    <w:rsid w:val="009E4DE1"/>
    <w:rsid w:val="009F3D2C"/>
    <w:rsid w:val="00A154A9"/>
    <w:rsid w:val="00A25A6E"/>
    <w:rsid w:val="00A27C57"/>
    <w:rsid w:val="00A36296"/>
    <w:rsid w:val="00A41658"/>
    <w:rsid w:val="00A41B5D"/>
    <w:rsid w:val="00A53961"/>
    <w:rsid w:val="00A56AEC"/>
    <w:rsid w:val="00A64A99"/>
    <w:rsid w:val="00A6764F"/>
    <w:rsid w:val="00A818D6"/>
    <w:rsid w:val="00A9028E"/>
    <w:rsid w:val="00A9433B"/>
    <w:rsid w:val="00A97C6B"/>
    <w:rsid w:val="00AA26B8"/>
    <w:rsid w:val="00AA2D6D"/>
    <w:rsid w:val="00AA420C"/>
    <w:rsid w:val="00AA4283"/>
    <w:rsid w:val="00AB7B76"/>
    <w:rsid w:val="00AC11D0"/>
    <w:rsid w:val="00AC5ECD"/>
    <w:rsid w:val="00AC62BE"/>
    <w:rsid w:val="00AD010E"/>
    <w:rsid w:val="00AD4409"/>
    <w:rsid w:val="00AE2D5A"/>
    <w:rsid w:val="00AF1033"/>
    <w:rsid w:val="00AF2F9B"/>
    <w:rsid w:val="00AF4F8E"/>
    <w:rsid w:val="00B045F4"/>
    <w:rsid w:val="00B12B56"/>
    <w:rsid w:val="00B138A4"/>
    <w:rsid w:val="00B25447"/>
    <w:rsid w:val="00B2644A"/>
    <w:rsid w:val="00B27235"/>
    <w:rsid w:val="00B3285A"/>
    <w:rsid w:val="00B40D95"/>
    <w:rsid w:val="00B44682"/>
    <w:rsid w:val="00B44B1F"/>
    <w:rsid w:val="00B47987"/>
    <w:rsid w:val="00B64117"/>
    <w:rsid w:val="00B6581D"/>
    <w:rsid w:val="00B81A60"/>
    <w:rsid w:val="00B83C3F"/>
    <w:rsid w:val="00B91EF8"/>
    <w:rsid w:val="00BA2447"/>
    <w:rsid w:val="00BA4325"/>
    <w:rsid w:val="00BB0807"/>
    <w:rsid w:val="00BB0B43"/>
    <w:rsid w:val="00BC12CE"/>
    <w:rsid w:val="00BC1B95"/>
    <w:rsid w:val="00BC2CC0"/>
    <w:rsid w:val="00BC7F85"/>
    <w:rsid w:val="00BD4939"/>
    <w:rsid w:val="00BE0DC9"/>
    <w:rsid w:val="00BF14C5"/>
    <w:rsid w:val="00C056E7"/>
    <w:rsid w:val="00C15161"/>
    <w:rsid w:val="00C1583A"/>
    <w:rsid w:val="00C171EA"/>
    <w:rsid w:val="00C1782D"/>
    <w:rsid w:val="00C21B27"/>
    <w:rsid w:val="00C21CE6"/>
    <w:rsid w:val="00C26522"/>
    <w:rsid w:val="00C313F8"/>
    <w:rsid w:val="00C31D5C"/>
    <w:rsid w:val="00C335CF"/>
    <w:rsid w:val="00C3402B"/>
    <w:rsid w:val="00C37BC5"/>
    <w:rsid w:val="00C473F6"/>
    <w:rsid w:val="00C575BF"/>
    <w:rsid w:val="00C62FE9"/>
    <w:rsid w:val="00C76EA4"/>
    <w:rsid w:val="00C7762B"/>
    <w:rsid w:val="00C8532C"/>
    <w:rsid w:val="00C86B2C"/>
    <w:rsid w:val="00C9145B"/>
    <w:rsid w:val="00C9485E"/>
    <w:rsid w:val="00C951F7"/>
    <w:rsid w:val="00C96DB5"/>
    <w:rsid w:val="00CA65C6"/>
    <w:rsid w:val="00CA68BC"/>
    <w:rsid w:val="00CB441A"/>
    <w:rsid w:val="00CC3AFA"/>
    <w:rsid w:val="00CD79B7"/>
    <w:rsid w:val="00CE5329"/>
    <w:rsid w:val="00CE613C"/>
    <w:rsid w:val="00CF2FA6"/>
    <w:rsid w:val="00CF482B"/>
    <w:rsid w:val="00CF7758"/>
    <w:rsid w:val="00D006C0"/>
    <w:rsid w:val="00D03A45"/>
    <w:rsid w:val="00D03F64"/>
    <w:rsid w:val="00D11004"/>
    <w:rsid w:val="00D31CBC"/>
    <w:rsid w:val="00D37CC1"/>
    <w:rsid w:val="00D51FB3"/>
    <w:rsid w:val="00D61391"/>
    <w:rsid w:val="00D70D57"/>
    <w:rsid w:val="00D73759"/>
    <w:rsid w:val="00D747B8"/>
    <w:rsid w:val="00D904FE"/>
    <w:rsid w:val="00D912E3"/>
    <w:rsid w:val="00D91499"/>
    <w:rsid w:val="00D9163E"/>
    <w:rsid w:val="00D9290C"/>
    <w:rsid w:val="00D9641C"/>
    <w:rsid w:val="00DB1EA0"/>
    <w:rsid w:val="00DB2310"/>
    <w:rsid w:val="00DB46DA"/>
    <w:rsid w:val="00DB5B96"/>
    <w:rsid w:val="00DC1636"/>
    <w:rsid w:val="00DC336F"/>
    <w:rsid w:val="00DD062B"/>
    <w:rsid w:val="00DD4B00"/>
    <w:rsid w:val="00DE3DAD"/>
    <w:rsid w:val="00E0450F"/>
    <w:rsid w:val="00E12F4B"/>
    <w:rsid w:val="00E14204"/>
    <w:rsid w:val="00E14CAC"/>
    <w:rsid w:val="00E2059D"/>
    <w:rsid w:val="00E21B08"/>
    <w:rsid w:val="00E23813"/>
    <w:rsid w:val="00E23B8D"/>
    <w:rsid w:val="00E33067"/>
    <w:rsid w:val="00E36644"/>
    <w:rsid w:val="00E63AB6"/>
    <w:rsid w:val="00E649C1"/>
    <w:rsid w:val="00E666BA"/>
    <w:rsid w:val="00E7793B"/>
    <w:rsid w:val="00E840B8"/>
    <w:rsid w:val="00E87D12"/>
    <w:rsid w:val="00E901CF"/>
    <w:rsid w:val="00E952B5"/>
    <w:rsid w:val="00E96BA8"/>
    <w:rsid w:val="00EA14DB"/>
    <w:rsid w:val="00EA1C23"/>
    <w:rsid w:val="00EA5D0F"/>
    <w:rsid w:val="00EC39FE"/>
    <w:rsid w:val="00ED2E9C"/>
    <w:rsid w:val="00EF6B4A"/>
    <w:rsid w:val="00F02593"/>
    <w:rsid w:val="00F05887"/>
    <w:rsid w:val="00F138B4"/>
    <w:rsid w:val="00F14448"/>
    <w:rsid w:val="00F228E1"/>
    <w:rsid w:val="00F31967"/>
    <w:rsid w:val="00F34540"/>
    <w:rsid w:val="00F349E9"/>
    <w:rsid w:val="00F40EAB"/>
    <w:rsid w:val="00F41216"/>
    <w:rsid w:val="00F413BB"/>
    <w:rsid w:val="00F42585"/>
    <w:rsid w:val="00F42E04"/>
    <w:rsid w:val="00F43DC7"/>
    <w:rsid w:val="00F5450A"/>
    <w:rsid w:val="00F72F6A"/>
    <w:rsid w:val="00F76248"/>
    <w:rsid w:val="00F904B5"/>
    <w:rsid w:val="00F9590C"/>
    <w:rsid w:val="00FA570D"/>
    <w:rsid w:val="00FB3E47"/>
    <w:rsid w:val="00FB7782"/>
    <w:rsid w:val="00FC0AD9"/>
    <w:rsid w:val="00FC2584"/>
    <w:rsid w:val="00FC3E8B"/>
    <w:rsid w:val="00FD3F7B"/>
    <w:rsid w:val="00FF51CA"/>
    <w:rsid w:val="00FF6150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4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F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4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4F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1C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1C7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83B4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A64A99"/>
    <w:pPr>
      <w:ind w:firstLineChars="200" w:firstLine="420"/>
    </w:pPr>
  </w:style>
  <w:style w:type="table" w:styleId="a7">
    <w:name w:val="Table Grid"/>
    <w:basedOn w:val="a1"/>
    <w:rsid w:val="001B04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46561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72141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21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4683C-1AF4-4204-AB2A-9A566BC5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76</Words>
  <Characters>1578</Characters>
  <Application>Microsoft Office Word</Application>
  <DocSecurity>0</DocSecurity>
  <Lines>13</Lines>
  <Paragraphs>3</Paragraphs>
  <ScaleCrop>false</ScaleCrop>
  <Company>iTianKong.com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19-05-07T02:28:00Z</cp:lastPrinted>
  <dcterms:created xsi:type="dcterms:W3CDTF">2019-06-20T08:36:00Z</dcterms:created>
  <dcterms:modified xsi:type="dcterms:W3CDTF">2019-06-20T08:36:00Z</dcterms:modified>
</cp:coreProperties>
</file>